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01AF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2C425EF5" w14:textId="77777777" w:rsidR="00C34105" w:rsidRDefault="00C34105" w:rsidP="00485960">
      <w:pPr>
        <w:ind w:left="9128" w:hanging="9270"/>
        <w:rPr>
          <w:rFonts w:cs="Arial"/>
          <w:noProof/>
        </w:rPr>
      </w:pPr>
    </w:p>
    <w:p w14:paraId="0941A251" w14:textId="77777777" w:rsidR="000B01C5" w:rsidRPr="00105D19" w:rsidRDefault="00FE07FB" w:rsidP="009E0604">
      <w:pPr>
        <w:ind w:left="9128" w:hanging="9270"/>
        <w:rPr>
          <w:rFonts w:cs="Arial"/>
          <w:b/>
          <w:noProof/>
          <w:szCs w:val="24"/>
          <w:lang w:val="sv-FI"/>
        </w:rPr>
      </w:pPr>
      <w:r w:rsidRPr="00105D19">
        <w:rPr>
          <w:rFonts w:cs="Arial"/>
          <w:b/>
          <w:noProof/>
          <w:szCs w:val="24"/>
          <w:lang w:val="sv-FI"/>
        </w:rPr>
        <w:t xml:space="preserve">Ansökan för godkännande av </w:t>
      </w:r>
      <w:r w:rsidR="009D26BD" w:rsidRPr="00105D19">
        <w:rPr>
          <w:rFonts w:cs="Arial"/>
          <w:b/>
          <w:noProof/>
          <w:szCs w:val="24"/>
          <w:lang w:val="sv-FI"/>
        </w:rPr>
        <w:t>radonmä</w:t>
      </w:r>
      <w:r w:rsidR="008F372D" w:rsidRPr="00105D19">
        <w:rPr>
          <w:rFonts w:cs="Arial"/>
          <w:b/>
          <w:noProof/>
          <w:szCs w:val="24"/>
          <w:lang w:val="sv-FI"/>
        </w:rPr>
        <w:t>tningar</w:t>
      </w:r>
    </w:p>
    <w:p w14:paraId="35FCB194" w14:textId="77777777" w:rsidR="002431BE" w:rsidRPr="00105D19" w:rsidRDefault="002431BE">
      <w:pPr>
        <w:rPr>
          <w:rFonts w:ascii="Cambria" w:hAnsi="Cambria"/>
          <w:b/>
          <w:sz w:val="20"/>
          <w:lang w:val="sv-FI"/>
        </w:rPr>
      </w:pPr>
    </w:p>
    <w:p w14:paraId="3A353E6D" w14:textId="77777777" w:rsidR="002431BE" w:rsidRPr="00105D19" w:rsidRDefault="009D26BD" w:rsidP="002431BE">
      <w:pPr>
        <w:pStyle w:val="Otsikko1"/>
        <w:rPr>
          <w:lang w:val="sv-FI"/>
        </w:rPr>
      </w:pPr>
      <w:r w:rsidRPr="00105D19">
        <w:rPr>
          <w:lang w:val="sv-FI"/>
        </w:rPr>
        <w:t>Den sökandes uppgifter</w:t>
      </w:r>
    </w:p>
    <w:p w14:paraId="27A8B643" w14:textId="77777777" w:rsidR="002431BE" w:rsidRPr="00105D19" w:rsidRDefault="002431BE" w:rsidP="002431BE">
      <w:pPr>
        <w:rPr>
          <w:rFonts w:ascii="Cambria" w:hAnsi="Cambria"/>
          <w:b/>
          <w:sz w:val="20"/>
          <w:lang w:val="sv-FI"/>
        </w:rPr>
      </w:pPr>
    </w:p>
    <w:p w14:paraId="0E64F9F1" w14:textId="77777777" w:rsidR="00085595" w:rsidRPr="00105D19" w:rsidRDefault="0059308A" w:rsidP="002431BE">
      <w:pPr>
        <w:pStyle w:val="Otsikko1"/>
        <w:numPr>
          <w:ilvl w:val="0"/>
          <w:numId w:val="0"/>
        </w:numPr>
        <w:ind w:left="360" w:hanging="360"/>
        <w:rPr>
          <w:lang w:val="sv-FI"/>
        </w:rPr>
      </w:pPr>
      <w:r w:rsidRPr="00105D19">
        <w:rPr>
          <w:lang w:val="sv-FI"/>
        </w:rPr>
        <w:t>Sökande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098"/>
      </w:tblGrid>
      <w:tr w:rsidR="00340C63" w:rsidRPr="00105D19" w14:paraId="10F9C03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E9C" w14:textId="77777777" w:rsidR="007E0A65" w:rsidRPr="00105D19" w:rsidRDefault="00BB3F38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szCs w:val="18"/>
                <w:lang w:val="sv-FI"/>
              </w:rPr>
              <w:t>Den sökandes/sökande organisationens namn</w:t>
            </w:r>
          </w:p>
          <w:p w14:paraId="59CFB904" w14:textId="77777777" w:rsidR="009A1AAC" w:rsidRPr="00105D19" w:rsidRDefault="009A1AAC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  <w:bookmarkEnd w:id="0"/>
          </w:p>
        </w:tc>
      </w:tr>
      <w:tr w:rsidR="00160B84" w:rsidRPr="00105D19" w14:paraId="117E1577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DA9" w14:textId="77777777" w:rsidR="00160B84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FO-nummer</w:t>
            </w:r>
          </w:p>
          <w:p w14:paraId="6BCC01E1" w14:textId="77777777" w:rsidR="00160B84" w:rsidRPr="00105D19" w:rsidRDefault="00160B84" w:rsidP="00D777A6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  <w:bookmarkEnd w:id="1"/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DC0" w14:textId="77777777" w:rsidR="00160B84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I handelsregistret angiven hemort</w:t>
            </w:r>
          </w:p>
          <w:p w14:paraId="68293FB6" w14:textId="77777777" w:rsidR="00160B84" w:rsidRPr="00105D19" w:rsidRDefault="00160B84" w:rsidP="00160B84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  <w:tr w:rsidR="0059652B" w:rsidRPr="00105D19" w14:paraId="3A831478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2BC" w14:textId="77777777" w:rsidR="0059652B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Postadress</w:t>
            </w:r>
            <w:bookmarkStart w:id="2" w:name="Teksti122"/>
          </w:p>
          <w:p w14:paraId="7DAEEB3A" w14:textId="77777777" w:rsidR="0059652B" w:rsidRPr="00105D19" w:rsidRDefault="0059652B" w:rsidP="006F4F6E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" w:name="Teksti16"/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  <w:bookmarkEnd w:id="2"/>
            <w:bookmarkEnd w:id="3"/>
          </w:p>
        </w:tc>
      </w:tr>
      <w:tr w:rsidR="0059652B" w:rsidRPr="00105D19" w14:paraId="7B38E7F0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517EF" w14:textId="77777777" w:rsidR="0059652B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szCs w:val="18"/>
                <w:lang w:val="sv-FI"/>
              </w:rPr>
              <w:t>Postnummer</w:t>
            </w:r>
          </w:p>
          <w:p w14:paraId="2B640B96" w14:textId="77777777" w:rsidR="0059652B" w:rsidRPr="00105D19" w:rsidRDefault="0059652B" w:rsidP="006F4F6E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237" w14:textId="77777777" w:rsidR="0059652B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Postkontor</w:t>
            </w:r>
          </w:p>
          <w:p w14:paraId="531C2EB6" w14:textId="77777777" w:rsidR="0059652B" w:rsidRPr="00105D19" w:rsidRDefault="0059652B">
            <w:pPr>
              <w:rPr>
                <w:rFonts w:cs="Arial"/>
                <w:bCs/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  <w:tr w:rsidR="00096FAD" w:rsidRPr="00105D19" w14:paraId="36174EC6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AA3" w14:textId="77777777" w:rsidR="00096FAD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Telefonnummer</w:t>
            </w:r>
          </w:p>
          <w:p w14:paraId="5838B125" w14:textId="77777777" w:rsidR="00096FAD" w:rsidRPr="00105D19" w:rsidRDefault="00096FAD" w:rsidP="006F4F6E">
            <w:pPr>
              <w:rPr>
                <w:rFonts w:cs="Arial"/>
                <w:bCs/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1CB" w14:textId="77777777" w:rsidR="00160B84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szCs w:val="18"/>
                <w:lang w:val="sv-FI"/>
              </w:rPr>
              <w:t>E-postadress</w:t>
            </w:r>
          </w:p>
          <w:p w14:paraId="5C474B0E" w14:textId="77777777" w:rsidR="00096FAD" w:rsidRPr="00105D19" w:rsidRDefault="00160B84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</w:tbl>
    <w:p w14:paraId="3735D0FB" w14:textId="77777777" w:rsidR="00973510" w:rsidRPr="00105D19" w:rsidRDefault="00973510" w:rsidP="009A1AAC">
      <w:pPr>
        <w:pStyle w:val="Otsikko2"/>
        <w:rPr>
          <w:rFonts w:ascii="Cambria" w:hAnsi="Cambria"/>
          <w:sz w:val="20"/>
          <w:lang w:val="sv-FI"/>
        </w:rPr>
      </w:pPr>
    </w:p>
    <w:p w14:paraId="269EF8DD" w14:textId="77777777" w:rsidR="0059652B" w:rsidRPr="00105D19" w:rsidRDefault="0059308A" w:rsidP="002431BE">
      <w:pPr>
        <w:pStyle w:val="Otsikko1"/>
        <w:numPr>
          <w:ilvl w:val="0"/>
          <w:numId w:val="0"/>
        </w:numPr>
        <w:ind w:left="360" w:hanging="360"/>
        <w:rPr>
          <w:lang w:val="sv-FI"/>
        </w:rPr>
      </w:pPr>
      <w:r w:rsidRPr="00105D19">
        <w:rPr>
          <w:lang w:val="sv-FI"/>
        </w:rPr>
        <w:t>Fakturerin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105D19" w14:paraId="40528F52" w14:textId="77777777" w:rsidTr="009D7B58">
        <w:trPr>
          <w:cantSplit/>
          <w:trHeight w:val="567"/>
        </w:trPr>
        <w:tc>
          <w:tcPr>
            <w:tcW w:w="5245" w:type="dxa"/>
          </w:tcPr>
          <w:p w14:paraId="3BBDFB4B" w14:textId="77777777" w:rsidR="00D95829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Faktur</w:t>
            </w:r>
            <w:r w:rsidR="009D26BD" w:rsidRPr="00105D19">
              <w:rPr>
                <w:sz w:val="18"/>
                <w:lang w:val="sv-FI"/>
              </w:rPr>
              <w:t>erings</w:t>
            </w:r>
            <w:r w:rsidRPr="00105D19">
              <w:rPr>
                <w:sz w:val="18"/>
                <w:lang w:val="sv-FI"/>
              </w:rPr>
              <w:t>namn</w:t>
            </w:r>
          </w:p>
          <w:p w14:paraId="025E5141" w14:textId="77777777" w:rsidR="00D95829" w:rsidRPr="00105D19" w:rsidRDefault="00D95829" w:rsidP="006F4F6E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775FD864" w14:textId="77777777" w:rsidR="00D95829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Faktur</w:t>
            </w:r>
            <w:r w:rsidR="009D26BD" w:rsidRPr="00105D19">
              <w:rPr>
                <w:sz w:val="18"/>
                <w:lang w:val="sv-FI"/>
              </w:rPr>
              <w:t>erings</w:t>
            </w:r>
            <w:r w:rsidRPr="00105D19">
              <w:rPr>
                <w:sz w:val="18"/>
                <w:lang w:val="sv-FI"/>
              </w:rPr>
              <w:t>referens</w:t>
            </w:r>
          </w:p>
          <w:p w14:paraId="32FD73DC" w14:textId="77777777" w:rsidR="00D95829" w:rsidRPr="00105D19" w:rsidRDefault="00D95829">
            <w:pPr>
              <w:rPr>
                <w:rFonts w:cs="Arial"/>
                <w:sz w:val="18"/>
                <w:szCs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  <w:tr w:rsidR="008C7FA3" w:rsidRPr="00105D19" w14:paraId="0C4C15DD" w14:textId="77777777" w:rsidTr="00866E15">
        <w:trPr>
          <w:cantSplit/>
          <w:trHeight w:val="567"/>
        </w:trPr>
        <w:tc>
          <w:tcPr>
            <w:tcW w:w="10348" w:type="dxa"/>
            <w:gridSpan w:val="2"/>
            <w:shd w:val="clear" w:color="auto" w:fill="auto"/>
          </w:tcPr>
          <w:p w14:paraId="3A5112CF" w14:textId="77777777" w:rsidR="008C7FA3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Postadress</w:t>
            </w:r>
          </w:p>
          <w:p w14:paraId="534B56C1" w14:textId="77777777" w:rsidR="00D777A6" w:rsidRPr="00105D19" w:rsidRDefault="00D777A6" w:rsidP="006F4F6E">
            <w:pPr>
              <w:rPr>
                <w:rFonts w:cs="Arial"/>
                <w:sz w:val="18"/>
                <w:szCs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  <w:tr w:rsidR="0059652B" w:rsidRPr="00105D19" w14:paraId="4DF34489" w14:textId="77777777" w:rsidTr="00866E15">
        <w:trPr>
          <w:cantSplit/>
          <w:trHeight w:val="567"/>
        </w:trPr>
        <w:tc>
          <w:tcPr>
            <w:tcW w:w="5245" w:type="dxa"/>
            <w:shd w:val="clear" w:color="auto" w:fill="auto"/>
          </w:tcPr>
          <w:p w14:paraId="5DEF7A67" w14:textId="77777777" w:rsidR="0059652B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szCs w:val="18"/>
                <w:lang w:val="sv-FI"/>
              </w:rPr>
              <w:t>Postnummer</w:t>
            </w:r>
          </w:p>
          <w:p w14:paraId="4737A752" w14:textId="77777777" w:rsidR="0059652B" w:rsidRPr="00105D19" w:rsidRDefault="0059652B" w:rsidP="006F4F6E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3D1ACFD4" w14:textId="77777777" w:rsidR="0059652B" w:rsidRPr="00105D19" w:rsidRDefault="0059308A" w:rsidP="00BB12DC">
            <w:pPr>
              <w:spacing w:before="20"/>
              <w:rPr>
                <w:rFonts w:cs="Arial"/>
                <w:sz w:val="18"/>
                <w:szCs w:val="18"/>
                <w:lang w:val="sv-FI"/>
              </w:rPr>
            </w:pPr>
            <w:r w:rsidRPr="00105D19">
              <w:rPr>
                <w:sz w:val="18"/>
                <w:lang w:val="sv-FI"/>
              </w:rPr>
              <w:t>Postkontor</w:t>
            </w:r>
          </w:p>
          <w:p w14:paraId="48A3C617" w14:textId="77777777" w:rsidR="0059652B" w:rsidRPr="00105D19" w:rsidRDefault="0059652B">
            <w:pPr>
              <w:rPr>
                <w:rFonts w:cs="Arial"/>
                <w:sz w:val="18"/>
                <w:szCs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  <w:tr w:rsidR="0059652B" w:rsidRPr="00105D19" w14:paraId="6D675E32" w14:textId="77777777" w:rsidTr="009D7B58">
        <w:trPr>
          <w:cantSplit/>
          <w:trHeight w:val="567"/>
        </w:trPr>
        <w:tc>
          <w:tcPr>
            <w:tcW w:w="5245" w:type="dxa"/>
          </w:tcPr>
          <w:p w14:paraId="08990FFE" w14:textId="77777777" w:rsidR="0059652B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Nätfaktureringsadress (EDI-</w:t>
            </w:r>
            <w:r w:rsidR="00933D5B" w:rsidRPr="00105D19">
              <w:rPr>
                <w:sz w:val="18"/>
                <w:lang w:val="sv-FI"/>
              </w:rPr>
              <w:t>kod</w:t>
            </w:r>
            <w:r w:rsidRPr="00105D19">
              <w:rPr>
                <w:sz w:val="18"/>
                <w:lang w:val="sv-FI"/>
              </w:rPr>
              <w:t>)</w:t>
            </w:r>
          </w:p>
          <w:p w14:paraId="73073D0A" w14:textId="77777777" w:rsidR="0059652B" w:rsidRPr="00105D19" w:rsidRDefault="0059652B" w:rsidP="006F4F6E">
            <w:pPr>
              <w:rPr>
                <w:b/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77BDAA8E" w14:textId="77777777" w:rsidR="0059652B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Förmedlarens beteckning</w:t>
            </w:r>
          </w:p>
          <w:p w14:paraId="42450897" w14:textId="77777777" w:rsidR="0059652B" w:rsidRPr="00105D19" w:rsidRDefault="0059652B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</w:tbl>
    <w:p w14:paraId="3195A019" w14:textId="77777777" w:rsidR="002431BE" w:rsidRPr="00105D19" w:rsidRDefault="002431BE" w:rsidP="002431BE">
      <w:pPr>
        <w:pStyle w:val="Otsikko1"/>
        <w:numPr>
          <w:ilvl w:val="0"/>
          <w:numId w:val="0"/>
        </w:numPr>
        <w:ind w:left="360"/>
        <w:rPr>
          <w:lang w:val="sv-FI"/>
        </w:rPr>
      </w:pPr>
    </w:p>
    <w:p w14:paraId="542BA357" w14:textId="77777777" w:rsidR="00D27C7E" w:rsidRPr="00105D19" w:rsidRDefault="0059308A" w:rsidP="002431BE">
      <w:pPr>
        <w:pStyle w:val="Otsikko1"/>
        <w:numPr>
          <w:ilvl w:val="0"/>
          <w:numId w:val="0"/>
        </w:numPr>
        <w:rPr>
          <w:lang w:val="sv-FI"/>
        </w:rPr>
      </w:pPr>
      <w:r w:rsidRPr="00105D19">
        <w:rPr>
          <w:lang w:val="sv-FI"/>
        </w:rPr>
        <w:t>Uppgifter för elektronisk kommunikation</w:t>
      </w:r>
    </w:p>
    <w:p w14:paraId="29262CA7" w14:textId="77777777" w:rsidR="000850ED" w:rsidRPr="00105D19" w:rsidRDefault="0059308A" w:rsidP="00A81850">
      <w:pPr>
        <w:rPr>
          <w:sz w:val="18"/>
          <w:szCs w:val="18"/>
          <w:lang w:val="sv-FI"/>
        </w:rPr>
      </w:pPr>
      <w:r w:rsidRPr="00105D19">
        <w:rPr>
          <w:sz w:val="18"/>
          <w:szCs w:val="18"/>
          <w:lang w:val="sv-FI"/>
        </w:rPr>
        <w:t>Genom att fylla i denna punkt ge</w:t>
      </w:r>
      <w:r w:rsidR="00B73A5F" w:rsidRPr="00105D19">
        <w:rPr>
          <w:sz w:val="18"/>
          <w:szCs w:val="18"/>
          <w:lang w:val="sv-FI"/>
        </w:rPr>
        <w:t>s</w:t>
      </w:r>
      <w:r w:rsidRPr="00105D19">
        <w:rPr>
          <w:sz w:val="18"/>
          <w:szCs w:val="18"/>
          <w:lang w:val="sv-FI"/>
        </w:rPr>
        <w:t xml:space="preserve"> tillstånd till elektronisk kommunik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105D19" w14:paraId="2DFAF11A" w14:textId="77777777" w:rsidTr="009D7B58">
        <w:trPr>
          <w:cantSplit/>
          <w:trHeight w:val="567"/>
        </w:trPr>
        <w:tc>
          <w:tcPr>
            <w:tcW w:w="10348" w:type="dxa"/>
          </w:tcPr>
          <w:p w14:paraId="388BD9A9" w14:textId="77777777" w:rsidR="0014028B" w:rsidRPr="00105D19" w:rsidRDefault="0059308A" w:rsidP="00BB12DC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E-postadress</w:t>
            </w:r>
          </w:p>
          <w:p w14:paraId="6829FDD0" w14:textId="77777777" w:rsidR="0014028B" w:rsidRPr="00105D19" w:rsidRDefault="0014028B" w:rsidP="006F4F6E">
            <w:pPr>
              <w:rPr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="001630A9" w:rsidRPr="00105D19">
              <w:rPr>
                <w:noProof/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</w:tc>
      </w:tr>
    </w:tbl>
    <w:p w14:paraId="0F003270" w14:textId="77777777" w:rsidR="009A4DB9" w:rsidRDefault="009A4DB9" w:rsidP="000F62FF">
      <w:pPr>
        <w:outlineLvl w:val="0"/>
        <w:rPr>
          <w:rFonts w:cs="Arial"/>
          <w:b/>
          <w:sz w:val="20"/>
        </w:rPr>
      </w:pPr>
    </w:p>
    <w:p w14:paraId="159BAAD0" w14:textId="77777777" w:rsidR="00132C25" w:rsidRDefault="00132C25" w:rsidP="000F62FF">
      <w:pPr>
        <w:outlineLvl w:val="0"/>
        <w:rPr>
          <w:rFonts w:cs="Arial"/>
          <w:b/>
          <w:sz w:val="20"/>
        </w:rPr>
      </w:pPr>
    </w:p>
    <w:p w14:paraId="0FF4A2EA" w14:textId="77777777" w:rsidR="00A8595E" w:rsidRDefault="00A8595E" w:rsidP="000F62FF">
      <w:pPr>
        <w:outlineLvl w:val="0"/>
        <w:rPr>
          <w:rFonts w:cs="Arial"/>
          <w:b/>
          <w:sz w:val="20"/>
        </w:rPr>
      </w:pPr>
    </w:p>
    <w:p w14:paraId="371AAB13" w14:textId="77777777" w:rsidR="002431BE" w:rsidRPr="00105D19" w:rsidRDefault="002448EB" w:rsidP="002431BE">
      <w:pPr>
        <w:pStyle w:val="Otsikko1"/>
        <w:rPr>
          <w:lang w:val="sv-FI"/>
        </w:rPr>
      </w:pPr>
      <w:r w:rsidRPr="00105D19">
        <w:rPr>
          <w:lang w:val="sv-FI"/>
        </w:rPr>
        <w:t>Radonmätningar</w:t>
      </w:r>
    </w:p>
    <w:p w14:paraId="1521B6FF" w14:textId="77777777" w:rsidR="002431BE" w:rsidRPr="00105D19" w:rsidRDefault="002431BE" w:rsidP="002431BE">
      <w:pPr>
        <w:pStyle w:val="Otsikko1"/>
        <w:numPr>
          <w:ilvl w:val="0"/>
          <w:numId w:val="0"/>
        </w:numPr>
        <w:ind w:left="360"/>
        <w:rPr>
          <w:lang w:val="sv-FI"/>
        </w:rPr>
      </w:pPr>
    </w:p>
    <w:p w14:paraId="497605DD" w14:textId="77777777" w:rsidR="007B1FFB" w:rsidRPr="00105D19" w:rsidRDefault="002448EB" w:rsidP="002431BE">
      <w:pPr>
        <w:pStyle w:val="Otsikko1"/>
        <w:numPr>
          <w:ilvl w:val="0"/>
          <w:numId w:val="0"/>
        </w:numPr>
        <w:ind w:left="360" w:hanging="360"/>
        <w:rPr>
          <w:lang w:val="sv-FI"/>
        </w:rPr>
      </w:pPr>
      <w:r w:rsidRPr="00105D19">
        <w:rPr>
          <w:lang w:val="sv-FI"/>
        </w:rPr>
        <w:t xml:space="preserve">Användningsändamål samt </w:t>
      </w:r>
      <w:proofErr w:type="spellStart"/>
      <w:r w:rsidRPr="00105D19">
        <w:rPr>
          <w:lang w:val="sv-FI"/>
        </w:rPr>
        <w:t>mätapparatur</w:t>
      </w:r>
      <w:proofErr w:type="spellEnd"/>
      <w:r w:rsidRPr="00105D19">
        <w:rPr>
          <w:lang w:val="sv-FI"/>
        </w:rPr>
        <w:t xml:space="preserve"> /</w:t>
      </w:r>
      <w:r w:rsidR="00FE07FB" w:rsidRPr="00105D19">
        <w:rPr>
          <w:lang w:val="sv-FI"/>
        </w:rPr>
        <w:t xml:space="preserve"> mätmetod</w:t>
      </w:r>
      <w:r w:rsidRPr="00105D19">
        <w:rPr>
          <w:lang w:val="sv-FI"/>
        </w:rPr>
        <w:t xml:space="preserve"> 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B1FFB" w:rsidRPr="0086250D" w14:paraId="56762664" w14:textId="77777777" w:rsidTr="00406135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616" w14:textId="77777777" w:rsidR="002431BE" w:rsidRPr="00105D19" w:rsidRDefault="00B73A5F" w:rsidP="002431BE">
            <w:pPr>
              <w:ind w:left="369" w:hanging="369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>Godkännande sökes för</w:t>
            </w:r>
            <w:r w:rsidR="002431BE" w:rsidRPr="00105D19">
              <w:rPr>
                <w:sz w:val="18"/>
                <w:lang w:val="sv-FI"/>
              </w:rPr>
              <w:t>:</w:t>
            </w:r>
          </w:p>
          <w:p w14:paraId="59E0EBEC" w14:textId="77777777" w:rsidR="002431BE" w:rsidRPr="00105D19" w:rsidRDefault="002431BE" w:rsidP="002431BE">
            <w:pPr>
              <w:ind w:left="369" w:hanging="369"/>
              <w:rPr>
                <w:sz w:val="18"/>
                <w:szCs w:val="18"/>
                <w:lang w:val="sv-FI"/>
              </w:rPr>
            </w:pPr>
            <w:r w:rsidRPr="00105D19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5D19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67068">
              <w:rPr>
                <w:b/>
                <w:sz w:val="18"/>
                <w:szCs w:val="18"/>
                <w:lang w:val="sv-FI"/>
              </w:rPr>
            </w:r>
            <w:r w:rsidR="0036706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105D19">
              <w:rPr>
                <w:b/>
                <w:sz w:val="18"/>
                <w:szCs w:val="18"/>
                <w:lang w:val="sv-FI"/>
              </w:rPr>
              <w:fldChar w:fldCharType="end"/>
            </w:r>
            <w:r w:rsidRPr="00105D19">
              <w:rPr>
                <w:sz w:val="18"/>
                <w:szCs w:val="18"/>
                <w:lang w:val="sv-FI"/>
              </w:rPr>
              <w:tab/>
            </w:r>
            <w:r w:rsidR="00B73A5F" w:rsidRPr="00105D19">
              <w:rPr>
                <w:sz w:val="18"/>
                <w:szCs w:val="18"/>
                <w:lang w:val="sv-FI"/>
              </w:rPr>
              <w:t xml:space="preserve">Mätning av radonhalt </w:t>
            </w:r>
            <w:r w:rsidR="009124A0" w:rsidRPr="00105D19">
              <w:rPr>
                <w:sz w:val="18"/>
                <w:szCs w:val="18"/>
                <w:lang w:val="sv-FI"/>
              </w:rPr>
              <w:t xml:space="preserve">i </w:t>
            </w:r>
            <w:r w:rsidR="00B73A5F" w:rsidRPr="00105D19">
              <w:rPr>
                <w:sz w:val="18"/>
                <w:szCs w:val="18"/>
                <w:lang w:val="sv-FI"/>
              </w:rPr>
              <w:t>inomhus</w:t>
            </w:r>
            <w:r w:rsidR="009124A0" w:rsidRPr="00105D19">
              <w:rPr>
                <w:sz w:val="18"/>
                <w:szCs w:val="18"/>
                <w:lang w:val="sv-FI"/>
              </w:rPr>
              <w:t>luften</w:t>
            </w:r>
            <w:r w:rsidR="00B73A5F" w:rsidRPr="00105D19">
              <w:rPr>
                <w:sz w:val="18"/>
                <w:szCs w:val="18"/>
                <w:lang w:val="sv-FI"/>
              </w:rPr>
              <w:t xml:space="preserve"> </w:t>
            </w:r>
            <w:r w:rsidR="00B761DA" w:rsidRPr="00105D19">
              <w:rPr>
                <w:sz w:val="18"/>
                <w:szCs w:val="18"/>
                <w:lang w:val="sv-FI"/>
              </w:rPr>
              <w:t>i</w:t>
            </w:r>
            <w:r w:rsidR="00471B8A" w:rsidRPr="00105D19">
              <w:rPr>
                <w:sz w:val="18"/>
                <w:szCs w:val="18"/>
                <w:lang w:val="sv-FI"/>
              </w:rPr>
              <w:t xml:space="preserve"> bost</w:t>
            </w:r>
            <w:r w:rsidR="00B761DA" w:rsidRPr="00105D19">
              <w:rPr>
                <w:sz w:val="18"/>
                <w:szCs w:val="18"/>
                <w:lang w:val="sv-FI"/>
              </w:rPr>
              <w:t>äder och andra vistelseutrymmen</w:t>
            </w:r>
            <w:r w:rsidR="00B73A5F" w:rsidRPr="00105D19">
              <w:rPr>
                <w:sz w:val="18"/>
                <w:szCs w:val="18"/>
                <w:lang w:val="sv-FI"/>
              </w:rPr>
              <w:t xml:space="preserve"> </w:t>
            </w:r>
          </w:p>
          <w:p w14:paraId="24C7A616" w14:textId="77777777" w:rsidR="002431BE" w:rsidRPr="00105D19" w:rsidRDefault="002431BE" w:rsidP="002431BE">
            <w:pPr>
              <w:autoSpaceDE w:val="0"/>
              <w:autoSpaceDN w:val="0"/>
              <w:adjustRightInd w:val="0"/>
              <w:rPr>
                <w:rFonts w:ascii="Cambria" w:hAnsi="Cambria" w:cs="Cambria"/>
                <w:lang w:val="sv-FI"/>
              </w:rPr>
            </w:pPr>
            <w:r w:rsidRPr="00105D19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5D19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67068">
              <w:rPr>
                <w:b/>
                <w:sz w:val="18"/>
                <w:szCs w:val="18"/>
                <w:lang w:val="sv-FI"/>
              </w:rPr>
            </w:r>
            <w:r w:rsidR="0036706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105D19">
              <w:rPr>
                <w:b/>
                <w:sz w:val="18"/>
                <w:szCs w:val="18"/>
                <w:lang w:val="sv-FI"/>
              </w:rPr>
              <w:fldChar w:fldCharType="end"/>
            </w:r>
            <w:r w:rsidRPr="00105D19">
              <w:rPr>
                <w:sz w:val="18"/>
                <w:szCs w:val="18"/>
                <w:lang w:val="sv-FI"/>
              </w:rPr>
              <w:t xml:space="preserve">  </w:t>
            </w:r>
            <w:r w:rsidR="009124A0" w:rsidRPr="00105D19">
              <w:rPr>
                <w:sz w:val="18"/>
                <w:szCs w:val="18"/>
                <w:lang w:val="sv-FI"/>
              </w:rPr>
              <w:t>Mätning av radonhalt på</w:t>
            </w:r>
            <w:r w:rsidR="00B73A5F" w:rsidRPr="00105D19">
              <w:rPr>
                <w:sz w:val="18"/>
                <w:szCs w:val="18"/>
                <w:lang w:val="sv-FI"/>
              </w:rPr>
              <w:t xml:space="preserve"> arbets</w:t>
            </w:r>
            <w:r w:rsidR="009124A0" w:rsidRPr="00105D19">
              <w:rPr>
                <w:sz w:val="18"/>
                <w:szCs w:val="18"/>
                <w:lang w:val="sv-FI"/>
              </w:rPr>
              <w:t>lokal</w:t>
            </w:r>
          </w:p>
          <w:p w14:paraId="1A3B5C4E" w14:textId="77777777" w:rsidR="002431BE" w:rsidRPr="00105D19" w:rsidRDefault="002431BE" w:rsidP="002431BE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  <w:r w:rsidRPr="00105D19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5D19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67068">
              <w:rPr>
                <w:b/>
                <w:sz w:val="18"/>
                <w:szCs w:val="18"/>
                <w:lang w:val="sv-FI"/>
              </w:rPr>
            </w:r>
            <w:r w:rsidR="00367068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105D19">
              <w:rPr>
                <w:b/>
                <w:sz w:val="18"/>
                <w:szCs w:val="18"/>
                <w:lang w:val="sv-FI"/>
              </w:rPr>
              <w:fldChar w:fldCharType="end"/>
            </w:r>
            <w:r w:rsidRPr="00105D19">
              <w:rPr>
                <w:sz w:val="18"/>
                <w:szCs w:val="18"/>
                <w:lang w:val="sv-FI"/>
              </w:rPr>
              <w:t xml:space="preserve">  </w:t>
            </w:r>
            <w:r w:rsidR="00B761DA" w:rsidRPr="00105D19">
              <w:rPr>
                <w:sz w:val="18"/>
                <w:szCs w:val="18"/>
                <w:lang w:val="sv-FI"/>
              </w:rPr>
              <w:t xml:space="preserve">Arbetstagarens exponering för radon </w:t>
            </w:r>
          </w:p>
          <w:p w14:paraId="7250ECA8" w14:textId="77777777" w:rsidR="002431BE" w:rsidRPr="00105D19" w:rsidRDefault="002431BE" w:rsidP="002431BE">
            <w:pPr>
              <w:autoSpaceDE w:val="0"/>
              <w:autoSpaceDN w:val="0"/>
              <w:adjustRightInd w:val="0"/>
              <w:rPr>
                <w:sz w:val="18"/>
                <w:szCs w:val="18"/>
                <w:lang w:val="sv-FI"/>
              </w:rPr>
            </w:pPr>
          </w:p>
          <w:p w14:paraId="2593DE72" w14:textId="77777777" w:rsidR="002431BE" w:rsidRPr="00105D19" w:rsidRDefault="009124A0" w:rsidP="002431BE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 xml:space="preserve">Tilläggsuppgifter om </w:t>
            </w:r>
            <w:proofErr w:type="spellStart"/>
            <w:r w:rsidRPr="00105D19">
              <w:rPr>
                <w:sz w:val="18"/>
                <w:lang w:val="sv-FI"/>
              </w:rPr>
              <w:t>mätförhållanden</w:t>
            </w:r>
            <w:proofErr w:type="spellEnd"/>
            <w:r w:rsidRPr="00105D19">
              <w:rPr>
                <w:sz w:val="18"/>
                <w:lang w:val="sv-FI"/>
              </w:rPr>
              <w:t xml:space="preserve">, ifall mätningar görs enbart </w:t>
            </w:r>
            <w:r w:rsidR="005911EC" w:rsidRPr="00105D19">
              <w:rPr>
                <w:sz w:val="18"/>
                <w:lang w:val="sv-FI"/>
              </w:rPr>
              <w:t>i begränsade omständigheter (</w:t>
            </w:r>
            <w:proofErr w:type="gramStart"/>
            <w:r w:rsidR="005911EC" w:rsidRPr="00105D19">
              <w:rPr>
                <w:sz w:val="18"/>
                <w:lang w:val="sv-FI"/>
              </w:rPr>
              <w:t>t.ex.</w:t>
            </w:r>
            <w:proofErr w:type="gramEnd"/>
            <w:r w:rsidR="005911EC" w:rsidRPr="00105D19">
              <w:rPr>
                <w:sz w:val="18"/>
                <w:lang w:val="sv-FI"/>
              </w:rPr>
              <w:t xml:space="preserve"> endast inomhus)</w:t>
            </w:r>
            <w:r w:rsidR="002431BE" w:rsidRPr="00105D19">
              <w:rPr>
                <w:sz w:val="18"/>
                <w:lang w:val="sv-FI"/>
              </w:rPr>
              <w:t>:</w:t>
            </w:r>
          </w:p>
          <w:p w14:paraId="34C9872B" w14:textId="77777777" w:rsidR="007B1FFB" w:rsidRPr="00105D19" w:rsidRDefault="002431BE" w:rsidP="002431BE">
            <w:pPr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5D19">
              <w:rPr>
                <w:sz w:val="18"/>
                <w:lang w:val="sv-FI"/>
              </w:rPr>
              <w:instrText xml:space="preserve"> FORMTEXT </w:instrText>
            </w:r>
            <w:r w:rsidRPr="00105D19">
              <w:rPr>
                <w:sz w:val="18"/>
                <w:lang w:val="sv-FI"/>
              </w:rPr>
            </w:r>
            <w:r w:rsidRPr="00105D19">
              <w:rPr>
                <w:sz w:val="18"/>
                <w:lang w:val="sv-FI"/>
              </w:rPr>
              <w:fldChar w:fldCharType="separate"/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t> </w:t>
            </w:r>
            <w:r w:rsidRPr="00105D19">
              <w:rPr>
                <w:sz w:val="18"/>
                <w:lang w:val="sv-FI"/>
              </w:rPr>
              <w:fldChar w:fldCharType="end"/>
            </w:r>
          </w:p>
          <w:p w14:paraId="32534899" w14:textId="77777777" w:rsidR="002A6449" w:rsidRPr="00105D19" w:rsidRDefault="002A6449" w:rsidP="002431BE">
            <w:pPr>
              <w:rPr>
                <w:sz w:val="18"/>
                <w:lang w:val="sv-FI"/>
              </w:rPr>
            </w:pPr>
          </w:p>
          <w:p w14:paraId="4014F677" w14:textId="77777777" w:rsidR="005911EC" w:rsidRPr="00105D19" w:rsidRDefault="005911EC" w:rsidP="002A6449">
            <w:pPr>
              <w:spacing w:before="20"/>
              <w:rPr>
                <w:sz w:val="18"/>
                <w:lang w:val="sv-FI"/>
              </w:rPr>
            </w:pPr>
            <w:r w:rsidRPr="00105D19">
              <w:rPr>
                <w:sz w:val="18"/>
                <w:lang w:val="sv-FI"/>
              </w:rPr>
              <w:t xml:space="preserve">Den enskilda mätapparatens / </w:t>
            </w:r>
            <w:proofErr w:type="gramStart"/>
            <w:r w:rsidRPr="00105D19">
              <w:rPr>
                <w:sz w:val="18"/>
                <w:lang w:val="sv-FI"/>
              </w:rPr>
              <w:t>mätmetodens  uppgifter</w:t>
            </w:r>
            <w:proofErr w:type="gramEnd"/>
            <w:r w:rsidRPr="00105D19">
              <w:rPr>
                <w:sz w:val="18"/>
                <w:lang w:val="sv-FI"/>
              </w:rPr>
              <w:t xml:space="preserve"> (t.ex. metod, apparat, modell, serienummer)</w:t>
            </w:r>
          </w:p>
          <w:p w14:paraId="7F4007BF" w14:textId="77777777" w:rsidR="002A6449" w:rsidRPr="00356D97" w:rsidRDefault="002A6449" w:rsidP="002A6449">
            <w:pPr>
              <w:rPr>
                <w:sz w:val="18"/>
              </w:rPr>
            </w:pPr>
            <w:r w:rsidRPr="00356D97"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56D97">
              <w:rPr>
                <w:sz w:val="18"/>
              </w:rPr>
              <w:instrText xml:space="preserve"> FORMTEXT </w:instrText>
            </w:r>
            <w:r w:rsidRPr="00356D97">
              <w:rPr>
                <w:sz w:val="18"/>
              </w:rPr>
            </w:r>
            <w:r w:rsidRPr="00356D97">
              <w:rPr>
                <w:sz w:val="18"/>
              </w:rPr>
              <w:fldChar w:fldCharType="separate"/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noProof/>
                <w:sz w:val="18"/>
              </w:rPr>
              <w:t> </w:t>
            </w:r>
            <w:r w:rsidRPr="00356D97">
              <w:rPr>
                <w:sz w:val="18"/>
              </w:rPr>
              <w:fldChar w:fldCharType="end"/>
            </w:r>
          </w:p>
        </w:tc>
      </w:tr>
    </w:tbl>
    <w:p w14:paraId="0DABBBD9" w14:textId="77777777" w:rsidR="002A6449" w:rsidRPr="005121B5" w:rsidRDefault="002A6449" w:rsidP="005121B5">
      <w:pPr>
        <w:rPr>
          <w:sz w:val="20"/>
        </w:rPr>
      </w:pPr>
    </w:p>
    <w:p w14:paraId="10522E6E" w14:textId="77777777" w:rsidR="00A8595E" w:rsidRPr="005121B5" w:rsidRDefault="00A8595E" w:rsidP="00A8595E">
      <w:pPr>
        <w:rPr>
          <w:sz w:val="20"/>
        </w:rPr>
      </w:pPr>
    </w:p>
    <w:p w14:paraId="3BCBE716" w14:textId="77777777" w:rsidR="00340C63" w:rsidRPr="00105D19" w:rsidRDefault="00D0790A" w:rsidP="002A6449">
      <w:pPr>
        <w:pStyle w:val="Otsikko1"/>
        <w:numPr>
          <w:ilvl w:val="0"/>
          <w:numId w:val="0"/>
        </w:numPr>
        <w:ind w:left="360" w:hanging="360"/>
        <w:rPr>
          <w:lang w:val="sv-FI"/>
        </w:rPr>
      </w:pPr>
      <w:r w:rsidRPr="00105D19">
        <w:rPr>
          <w:lang w:val="sv-FI"/>
        </w:rPr>
        <w:lastRenderedPageBreak/>
        <w:t>Uppfyllelse av k</w:t>
      </w:r>
      <w:r w:rsidR="00F47930" w:rsidRPr="00105D19">
        <w:rPr>
          <w:lang w:val="sv-FI"/>
        </w:rPr>
        <w:t xml:space="preserve">rav </w:t>
      </w:r>
      <w:r w:rsidR="00FA2DB4" w:rsidRPr="00105D19">
        <w:rPr>
          <w:lang w:val="sv-FI"/>
        </w:rPr>
        <w:t>på mätare eller mätsystem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367068" w14:paraId="3719B5AA" w14:textId="77777777" w:rsidTr="009D7B58">
        <w:trPr>
          <w:trHeight w:val="749"/>
        </w:trPr>
        <w:tc>
          <w:tcPr>
            <w:tcW w:w="10361" w:type="dxa"/>
          </w:tcPr>
          <w:p w14:paraId="30E2E730" w14:textId="77777777" w:rsidR="00B03115" w:rsidRPr="00B03115" w:rsidRDefault="00B03115" w:rsidP="00B03115">
            <w:pPr>
              <w:rPr>
                <w:sz w:val="18"/>
                <w:szCs w:val="18"/>
                <w:lang w:val="sv-SE"/>
              </w:rPr>
            </w:pPr>
            <w:r w:rsidRPr="00B03115">
              <w:rPr>
                <w:sz w:val="18"/>
                <w:szCs w:val="18"/>
                <w:lang w:val="sv-SE"/>
              </w:rPr>
              <w:t xml:space="preserve">Följande bilagor bör skickas tillsammans med ansökan. Bilagorna skall innehålla uppgifter som påvisar att de avgivna kraven uppfylls (kraven finns till påseende i Strålsäkerhetscentralens föreskrift om mätningar av joniserande strålning (STUK S/7/2021) </w:t>
            </w:r>
            <w:hyperlink r:id="rId8" w:history="1">
              <w:r w:rsidRPr="00B03115">
                <w:rPr>
                  <w:rStyle w:val="Hyperlinkki"/>
                  <w:sz w:val="18"/>
                  <w:szCs w:val="18"/>
                  <w:lang w:val="sv-SE"/>
                </w:rPr>
                <w:t>https://www.stuklex.fi/sv/maarays/stuk-s-7-2021</w:t>
              </w:r>
            </w:hyperlink>
            <w:r w:rsidRPr="00B03115">
              <w:rPr>
                <w:sz w:val="18"/>
                <w:szCs w:val="18"/>
                <w:lang w:val="sv-SE"/>
              </w:rPr>
              <w:t>)</w:t>
            </w:r>
          </w:p>
          <w:p w14:paraId="0BCBD9F5" w14:textId="77777777" w:rsidR="00B03115" w:rsidRPr="00B03115" w:rsidRDefault="00B03115" w:rsidP="00B03115">
            <w:pPr>
              <w:rPr>
                <w:sz w:val="18"/>
                <w:szCs w:val="18"/>
                <w:lang w:val="sv-SE"/>
              </w:rPr>
            </w:pPr>
          </w:p>
          <w:p w14:paraId="2675445A" w14:textId="77777777" w:rsidR="00B03115" w:rsidRPr="00B03115" w:rsidRDefault="00B03115" w:rsidP="00B03115">
            <w:pPr>
              <w:pStyle w:val="Luettelokappale"/>
              <w:numPr>
                <w:ilvl w:val="0"/>
                <w:numId w:val="23"/>
              </w:numPr>
              <w:rPr>
                <w:sz w:val="18"/>
                <w:szCs w:val="18"/>
                <w:lang w:val="sv-SE"/>
              </w:rPr>
            </w:pPr>
            <w:r w:rsidRPr="00B03115">
              <w:rPr>
                <w:sz w:val="18"/>
                <w:szCs w:val="18"/>
                <w:lang w:val="sv-SE"/>
              </w:rPr>
              <w:t>Mätarens/mätmetodens funktionsprincip (</w:t>
            </w:r>
            <w:proofErr w:type="gramStart"/>
            <w:r w:rsidRPr="00B03115">
              <w:rPr>
                <w:sz w:val="18"/>
                <w:szCs w:val="18"/>
                <w:lang w:val="sv-SE"/>
              </w:rPr>
              <w:t>t.ex.</w:t>
            </w:r>
            <w:proofErr w:type="gramEnd"/>
            <w:r w:rsidRPr="00B03115">
              <w:rPr>
                <w:sz w:val="18"/>
                <w:szCs w:val="18"/>
                <w:lang w:val="sv-SE"/>
              </w:rPr>
              <w:t xml:space="preserve"> enskild utredning och/eller broschyr/bruksanvisning, som innehåller tekniska uppgifter)</w:t>
            </w:r>
          </w:p>
          <w:p w14:paraId="7BCBFAF2" w14:textId="77777777" w:rsidR="00B03115" w:rsidRPr="00B03115" w:rsidRDefault="00B03115" w:rsidP="00B03115">
            <w:pPr>
              <w:pStyle w:val="Luettelokappale"/>
              <w:numPr>
                <w:ilvl w:val="0"/>
                <w:numId w:val="23"/>
              </w:numPr>
              <w:rPr>
                <w:sz w:val="18"/>
                <w:szCs w:val="18"/>
                <w:lang w:val="sv-SE"/>
              </w:rPr>
            </w:pPr>
            <w:r w:rsidRPr="00B03115">
              <w:rPr>
                <w:sz w:val="18"/>
                <w:szCs w:val="18"/>
                <w:lang w:val="sv-SE"/>
              </w:rPr>
              <w:t>Kalibreringscertifikat (se föreskrift STUK S/7/2021 13 § – 15 §)</w:t>
            </w:r>
          </w:p>
          <w:p w14:paraId="5B671657" w14:textId="77777777" w:rsidR="00B03115" w:rsidRPr="00B03115" w:rsidRDefault="00B03115" w:rsidP="00B03115">
            <w:pPr>
              <w:pStyle w:val="Luettelokappale"/>
              <w:numPr>
                <w:ilvl w:val="0"/>
                <w:numId w:val="23"/>
              </w:numPr>
              <w:rPr>
                <w:sz w:val="18"/>
                <w:szCs w:val="18"/>
                <w:lang w:val="sv-SE"/>
              </w:rPr>
            </w:pPr>
            <w:r w:rsidRPr="00B03115">
              <w:rPr>
                <w:sz w:val="18"/>
                <w:szCs w:val="18"/>
                <w:lang w:val="sv-SE"/>
              </w:rPr>
              <w:t>Mätarens/mätmetodens testrapporter och -resultat (se föreskrift STUK S/7/2021 4 §, 5 §, 10 § och bilaga 1, tabell 1.4)</w:t>
            </w:r>
          </w:p>
          <w:p w14:paraId="3422D387" w14:textId="1CD0EE56" w:rsidR="00983CB1" w:rsidRPr="00105D19" w:rsidRDefault="00B03115" w:rsidP="00B03115">
            <w:pPr>
              <w:pStyle w:val="Luettelokappale"/>
              <w:numPr>
                <w:ilvl w:val="0"/>
                <w:numId w:val="23"/>
              </w:numPr>
              <w:rPr>
                <w:sz w:val="18"/>
                <w:szCs w:val="18"/>
                <w:lang w:val="sv-FI"/>
              </w:rPr>
            </w:pPr>
            <w:r w:rsidRPr="00B03115">
              <w:rPr>
                <w:sz w:val="18"/>
                <w:szCs w:val="18"/>
                <w:lang w:val="sv-SE"/>
              </w:rPr>
              <w:t xml:space="preserve">Mätosäkerhetsvärdering (största tillåtna mätosäkerheten, se STUK S/7/2021, bilaga 1, tabell 1.4). Värdering bör innehålla de faktorer som påverkar osäkerheten, </w:t>
            </w:r>
            <w:proofErr w:type="gramStart"/>
            <w:r w:rsidRPr="00B03115">
              <w:rPr>
                <w:sz w:val="18"/>
                <w:szCs w:val="18"/>
                <w:lang w:val="sv-SE"/>
              </w:rPr>
              <w:t>bl.a.</w:t>
            </w:r>
            <w:proofErr w:type="gramEnd"/>
            <w:r w:rsidRPr="00B03115">
              <w:rPr>
                <w:sz w:val="18"/>
                <w:szCs w:val="18"/>
                <w:lang w:val="sv-SE"/>
              </w:rPr>
              <w:t xml:space="preserve"> miljöförhållanden (t.ex. lufttemperatur, -fuktighet och -tryck).</w:t>
            </w:r>
          </w:p>
        </w:tc>
      </w:tr>
    </w:tbl>
    <w:p w14:paraId="705B0981" w14:textId="77777777" w:rsidR="002A6449" w:rsidRPr="00105D19" w:rsidRDefault="002A6449" w:rsidP="002A6449">
      <w:pPr>
        <w:outlineLvl w:val="0"/>
        <w:rPr>
          <w:rFonts w:cs="Arial"/>
          <w:sz w:val="20"/>
          <w:lang w:val="sv-FI"/>
        </w:rPr>
      </w:pPr>
    </w:p>
    <w:p w14:paraId="6F889664" w14:textId="77777777" w:rsidR="002A6449" w:rsidRPr="00105D19" w:rsidRDefault="0059308A" w:rsidP="002A6449">
      <w:pPr>
        <w:pStyle w:val="Otsikko1"/>
        <w:numPr>
          <w:ilvl w:val="0"/>
          <w:numId w:val="0"/>
        </w:numPr>
        <w:ind w:left="360" w:hanging="360"/>
        <w:rPr>
          <w:lang w:val="sv-FI"/>
        </w:rPr>
      </w:pPr>
      <w:r w:rsidRPr="00105D19">
        <w:rPr>
          <w:lang w:val="sv-FI"/>
        </w:rPr>
        <w:t>Tilläg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2A6449" w:rsidRPr="00105D19" w14:paraId="6E0E8C65" w14:textId="77777777" w:rsidTr="00406135">
        <w:trPr>
          <w:trHeight w:val="1198"/>
        </w:trPr>
        <w:tc>
          <w:tcPr>
            <w:tcW w:w="10348" w:type="dxa"/>
          </w:tcPr>
          <w:p w14:paraId="65FE7655" w14:textId="77777777" w:rsidR="002A6449" w:rsidRPr="00105D19" w:rsidRDefault="002A6449" w:rsidP="00406135">
            <w:pPr>
              <w:rPr>
                <w:rFonts w:ascii="Cambria" w:hAnsi="Cambria"/>
                <w:lang w:val="sv-FI"/>
              </w:rPr>
            </w:pPr>
            <w:r w:rsidRPr="00105D19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105D19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105D19">
              <w:rPr>
                <w:rFonts w:cs="Arial"/>
                <w:sz w:val="18"/>
                <w:szCs w:val="18"/>
                <w:lang w:val="sv-FI"/>
              </w:rPr>
            </w:r>
            <w:r w:rsidRPr="00105D19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105D19">
              <w:rPr>
                <w:rFonts w:cs="Arial"/>
                <w:sz w:val="18"/>
                <w:szCs w:val="18"/>
                <w:lang w:val="sv-FI"/>
              </w:rPr>
              <w:t> </w:t>
            </w:r>
            <w:r w:rsidRPr="00105D19">
              <w:rPr>
                <w:rFonts w:cs="Arial"/>
                <w:sz w:val="18"/>
                <w:szCs w:val="18"/>
                <w:lang w:val="sv-FI"/>
              </w:rPr>
              <w:t> </w:t>
            </w:r>
            <w:r w:rsidRPr="00105D19">
              <w:rPr>
                <w:rFonts w:cs="Arial"/>
                <w:sz w:val="18"/>
                <w:szCs w:val="18"/>
                <w:lang w:val="sv-FI"/>
              </w:rPr>
              <w:t> </w:t>
            </w:r>
            <w:r w:rsidRPr="00105D19">
              <w:rPr>
                <w:rFonts w:cs="Arial"/>
                <w:sz w:val="18"/>
                <w:szCs w:val="18"/>
                <w:lang w:val="sv-FI"/>
              </w:rPr>
              <w:t> </w:t>
            </w:r>
            <w:r w:rsidRPr="00105D19">
              <w:rPr>
                <w:rFonts w:cs="Arial"/>
                <w:sz w:val="18"/>
                <w:szCs w:val="18"/>
                <w:lang w:val="sv-FI"/>
              </w:rPr>
              <w:t> </w:t>
            </w:r>
            <w:r w:rsidRPr="00105D19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3F2CDFA6" w14:textId="77777777" w:rsidR="002A6449" w:rsidRPr="00105D19" w:rsidRDefault="002A6449" w:rsidP="002A6449">
      <w:pPr>
        <w:outlineLvl w:val="0"/>
        <w:rPr>
          <w:rFonts w:cs="Arial"/>
          <w:bCs/>
          <w:sz w:val="20"/>
          <w:lang w:val="sv-FI"/>
        </w:rPr>
      </w:pPr>
    </w:p>
    <w:p w14:paraId="378CBEF1" w14:textId="77777777" w:rsidR="008C7FA3" w:rsidRPr="00105D19" w:rsidRDefault="00D57CD6" w:rsidP="002431BE">
      <w:pPr>
        <w:pStyle w:val="Otsikko1"/>
        <w:rPr>
          <w:lang w:val="sv-FI"/>
        </w:rPr>
      </w:pPr>
      <w:r w:rsidRPr="00105D19">
        <w:rPr>
          <w:lang w:val="sv-FI"/>
        </w:rPr>
        <w:t>Underskrif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A06A42" w:rsidRPr="00105D19" w14:paraId="634A8203" w14:textId="77777777" w:rsidTr="00406135">
        <w:trPr>
          <w:cantSplit/>
          <w:trHeight w:val="567"/>
        </w:trPr>
        <w:tc>
          <w:tcPr>
            <w:tcW w:w="2905" w:type="dxa"/>
          </w:tcPr>
          <w:p w14:paraId="2D860303" w14:textId="77777777" w:rsidR="00A06A42" w:rsidRPr="00105D19" w:rsidRDefault="0059308A" w:rsidP="00A06A42">
            <w:pPr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105D19">
              <w:rPr>
                <w:rFonts w:cs="Arial"/>
                <w:sz w:val="18"/>
                <w:szCs w:val="18"/>
                <w:lang w:val="sv-FI"/>
              </w:rPr>
              <w:t>Datum</w:t>
            </w:r>
          </w:p>
          <w:sdt>
            <w:sdtPr>
              <w:rPr>
                <w:rFonts w:cs="Arial"/>
                <w:sz w:val="18"/>
                <w:szCs w:val="18"/>
                <w:lang w:val="sv-FI"/>
              </w:rPr>
              <w:id w:val="-752348522"/>
              <w:placeholder>
                <w:docPart w:val="40D9740C94CF4E049C046C0E4BDA0938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92E4D4E" w14:textId="77777777" w:rsidR="00A06A42" w:rsidRPr="00105D19" w:rsidRDefault="005B43C2" w:rsidP="005B43C2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  <w:lang w:val="sv-FI"/>
                  </w:rPr>
                </w:pPr>
                <w:proofErr w:type="spellStart"/>
                <w:proofErr w:type="gramStart"/>
                <w:r>
                  <w:rPr>
                    <w:rFonts w:cs="Arial"/>
                    <w:sz w:val="18"/>
                    <w:szCs w:val="18"/>
                    <w:lang w:val="sv-FI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  <w:tc>
          <w:tcPr>
            <w:tcW w:w="7394" w:type="dxa"/>
          </w:tcPr>
          <w:p w14:paraId="50585A30" w14:textId="77777777" w:rsidR="00A06A42" w:rsidRPr="00105D19" w:rsidRDefault="0059308A" w:rsidP="00A06A42">
            <w:pPr>
              <w:spacing w:before="40" w:after="40"/>
              <w:rPr>
                <w:rFonts w:cs="Arial"/>
                <w:sz w:val="18"/>
                <w:lang w:val="sv-FI"/>
              </w:rPr>
            </w:pPr>
            <w:r w:rsidRPr="00105D19">
              <w:rPr>
                <w:sz w:val="18"/>
                <w:szCs w:val="18"/>
                <w:lang w:val="sv-FI"/>
              </w:rPr>
              <w:t>Sökandens underskrift och namnförtydligande (person med namnteckningsrätt i företaget eller organisationen)</w:t>
            </w:r>
          </w:p>
          <w:p w14:paraId="6888CDC2" w14:textId="77777777" w:rsidR="00A06A42" w:rsidRPr="00105D19" w:rsidRDefault="00A06A42" w:rsidP="00A06A42">
            <w:pPr>
              <w:spacing w:before="40" w:after="40"/>
              <w:rPr>
                <w:rFonts w:cs="Arial"/>
                <w:sz w:val="18"/>
                <w:lang w:val="sv-FI"/>
              </w:rPr>
            </w:pPr>
            <w:r w:rsidRPr="00105D19">
              <w:rPr>
                <w:rFonts w:cs="Arial"/>
                <w:sz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105D19">
              <w:rPr>
                <w:rFonts w:cs="Arial"/>
                <w:sz w:val="18"/>
                <w:lang w:val="sv-FI"/>
              </w:rPr>
              <w:instrText xml:space="preserve"> FORMTEXT </w:instrText>
            </w:r>
            <w:r w:rsidRPr="00105D19">
              <w:rPr>
                <w:rFonts w:cs="Arial"/>
                <w:sz w:val="18"/>
                <w:lang w:val="sv-FI"/>
              </w:rPr>
            </w:r>
            <w:r w:rsidRPr="00105D19">
              <w:rPr>
                <w:rFonts w:cs="Arial"/>
                <w:sz w:val="18"/>
                <w:lang w:val="sv-FI"/>
              </w:rPr>
              <w:fldChar w:fldCharType="separate"/>
            </w:r>
            <w:r w:rsidRPr="00105D19">
              <w:rPr>
                <w:rFonts w:cs="Arial"/>
                <w:noProof/>
                <w:sz w:val="18"/>
                <w:lang w:val="sv-FI"/>
              </w:rPr>
              <w:t> </w:t>
            </w:r>
            <w:r w:rsidRPr="00105D19">
              <w:rPr>
                <w:rFonts w:cs="Arial"/>
                <w:noProof/>
                <w:sz w:val="18"/>
                <w:lang w:val="sv-FI"/>
              </w:rPr>
              <w:t> </w:t>
            </w:r>
            <w:r w:rsidRPr="00105D19">
              <w:rPr>
                <w:rFonts w:cs="Arial"/>
                <w:noProof/>
                <w:sz w:val="18"/>
                <w:lang w:val="sv-FI"/>
              </w:rPr>
              <w:t> </w:t>
            </w:r>
            <w:r w:rsidRPr="00105D19">
              <w:rPr>
                <w:rFonts w:cs="Arial"/>
                <w:noProof/>
                <w:sz w:val="18"/>
                <w:lang w:val="sv-FI"/>
              </w:rPr>
              <w:t> </w:t>
            </w:r>
            <w:r w:rsidRPr="00105D19">
              <w:rPr>
                <w:rFonts w:cs="Arial"/>
                <w:noProof/>
                <w:sz w:val="18"/>
                <w:lang w:val="sv-FI"/>
              </w:rPr>
              <w:t> </w:t>
            </w:r>
            <w:r w:rsidRPr="00105D19">
              <w:rPr>
                <w:rFonts w:cs="Arial"/>
                <w:sz w:val="18"/>
                <w:lang w:val="sv-FI"/>
              </w:rPr>
              <w:fldChar w:fldCharType="end"/>
            </w:r>
          </w:p>
        </w:tc>
      </w:tr>
    </w:tbl>
    <w:p w14:paraId="3C6A9491" w14:textId="77777777" w:rsidR="00D62540" w:rsidRPr="00105D19" w:rsidRDefault="00D62540" w:rsidP="00356D97">
      <w:pPr>
        <w:rPr>
          <w:sz w:val="20"/>
          <w:lang w:val="sv-FI"/>
        </w:rPr>
      </w:pPr>
    </w:p>
    <w:p w14:paraId="5FD25298" w14:textId="77777777" w:rsidR="00F22E2D" w:rsidRPr="00105D19" w:rsidRDefault="00F22E2D" w:rsidP="00356D97">
      <w:pPr>
        <w:rPr>
          <w:sz w:val="20"/>
          <w:lang w:val="sv-FI"/>
        </w:rPr>
      </w:pPr>
    </w:p>
    <w:p w14:paraId="22B77BD8" w14:textId="77777777" w:rsidR="00F22E2D" w:rsidRPr="00105D19" w:rsidRDefault="00F22E2D" w:rsidP="00356D97">
      <w:pPr>
        <w:rPr>
          <w:sz w:val="20"/>
          <w:lang w:val="sv-FI"/>
        </w:rPr>
      </w:pPr>
    </w:p>
    <w:p w14:paraId="7416D326" w14:textId="77777777" w:rsidR="00F22E2D" w:rsidRPr="00105D19" w:rsidRDefault="00597A54" w:rsidP="00356D97">
      <w:pPr>
        <w:rPr>
          <w:sz w:val="20"/>
          <w:lang w:val="sv-FI"/>
        </w:rPr>
      </w:pPr>
      <w:r w:rsidRPr="00105D19">
        <w:rPr>
          <w:sz w:val="20"/>
          <w:lang w:val="sv-FI"/>
        </w:rPr>
        <w:t>Ansökan skickas till Strålsäkerhetscentralen</w:t>
      </w:r>
      <w:r w:rsidR="00126B6E">
        <w:rPr>
          <w:sz w:val="20"/>
          <w:lang w:val="sv-FI"/>
        </w:rPr>
        <w:t>:</w:t>
      </w:r>
    </w:p>
    <w:p w14:paraId="2AAF5629" w14:textId="77777777" w:rsidR="00F22E2D" w:rsidRPr="00105D19" w:rsidRDefault="00F22E2D" w:rsidP="00356D97">
      <w:pPr>
        <w:rPr>
          <w:sz w:val="20"/>
          <w:lang w:val="sv-FI"/>
        </w:rPr>
      </w:pPr>
    </w:p>
    <w:p w14:paraId="23893864" w14:textId="77777777" w:rsidR="00F22E2D" w:rsidRPr="00105D19" w:rsidRDefault="0059308A" w:rsidP="00356D97">
      <w:pPr>
        <w:rPr>
          <w:sz w:val="20"/>
          <w:lang w:val="sv-FI"/>
        </w:rPr>
      </w:pPr>
      <w:r w:rsidRPr="00105D19">
        <w:rPr>
          <w:sz w:val="20"/>
          <w:lang w:val="sv-FI"/>
        </w:rPr>
        <w:t>E-postadress</w:t>
      </w:r>
      <w:r w:rsidR="00F22E2D" w:rsidRPr="00105D19">
        <w:rPr>
          <w:sz w:val="20"/>
          <w:lang w:val="sv-FI"/>
        </w:rPr>
        <w:t>:</w:t>
      </w:r>
      <w:r w:rsidRPr="00105D19">
        <w:rPr>
          <w:sz w:val="20"/>
          <w:lang w:val="sv-FI"/>
        </w:rPr>
        <w:tab/>
      </w:r>
      <w:r w:rsidR="00BB3F38" w:rsidRPr="00105D19">
        <w:rPr>
          <w:sz w:val="20"/>
          <w:lang w:val="sv-FI"/>
        </w:rPr>
        <w:tab/>
      </w:r>
      <w:r w:rsidR="00597A54" w:rsidRPr="00105D19">
        <w:rPr>
          <w:sz w:val="20"/>
          <w:lang w:val="sv-FI"/>
        </w:rPr>
        <w:t>eller</w:t>
      </w:r>
      <w:r w:rsidR="00F22E2D" w:rsidRPr="00105D19">
        <w:rPr>
          <w:sz w:val="20"/>
          <w:lang w:val="sv-FI"/>
        </w:rPr>
        <w:tab/>
      </w:r>
      <w:r w:rsidR="00BB3F38" w:rsidRPr="00105D19">
        <w:rPr>
          <w:sz w:val="20"/>
          <w:lang w:val="sv-FI"/>
        </w:rPr>
        <w:t>P</w:t>
      </w:r>
      <w:r w:rsidRPr="00105D19">
        <w:rPr>
          <w:sz w:val="20"/>
          <w:lang w:val="sv-FI"/>
        </w:rPr>
        <w:t>ost</w:t>
      </w:r>
      <w:r w:rsidR="00F22E2D" w:rsidRPr="00105D19">
        <w:rPr>
          <w:sz w:val="20"/>
          <w:lang w:val="sv-FI"/>
        </w:rPr>
        <w:t>:</w:t>
      </w:r>
    </w:p>
    <w:p w14:paraId="62451178" w14:textId="7F90A020" w:rsidR="00F22E2D" w:rsidRPr="00105D19" w:rsidRDefault="00367068" w:rsidP="00F22E2D">
      <w:pPr>
        <w:ind w:left="3912" w:hanging="3912"/>
        <w:rPr>
          <w:sz w:val="20"/>
          <w:lang w:val="sv-FI"/>
        </w:rPr>
      </w:pPr>
      <w:hyperlink r:id="rId9" w:history="1">
        <w:r w:rsidR="00F22E2D" w:rsidRPr="00105D19">
          <w:rPr>
            <w:sz w:val="20"/>
            <w:lang w:val="sv-FI"/>
          </w:rPr>
          <w:t>stuk@stuk.fi</w:t>
        </w:r>
      </w:hyperlink>
      <w:r w:rsidR="00F22E2D" w:rsidRPr="00105D19">
        <w:rPr>
          <w:sz w:val="20"/>
          <w:lang w:val="sv-FI"/>
        </w:rPr>
        <w:tab/>
      </w:r>
      <w:r w:rsidR="00805BFC" w:rsidRPr="00105D19">
        <w:rPr>
          <w:rStyle w:val="Voimakas"/>
          <w:b w:val="0"/>
          <w:sz w:val="20"/>
          <w:lang w:val="sv-FI"/>
        </w:rPr>
        <w:t>Strålsäkerhetscentralen</w:t>
      </w:r>
      <w:r w:rsidR="00F22E2D" w:rsidRPr="00105D19">
        <w:rPr>
          <w:b/>
          <w:sz w:val="20"/>
          <w:lang w:val="sv-FI"/>
        </w:rPr>
        <w:br/>
      </w:r>
      <w:r w:rsidR="004A28AA">
        <w:rPr>
          <w:sz w:val="20"/>
          <w:lang w:val="sv-FI"/>
        </w:rPr>
        <w:t>Ånäsgränden 1</w:t>
      </w:r>
    </w:p>
    <w:p w14:paraId="0EBC0AD4" w14:textId="52F4321B" w:rsidR="00F22E2D" w:rsidRPr="00105D19" w:rsidRDefault="004A28AA" w:rsidP="00132C25">
      <w:pPr>
        <w:ind w:left="2608" w:firstLine="1304"/>
        <w:rPr>
          <w:strike/>
          <w:sz w:val="20"/>
          <w:lang w:val="sv-FI"/>
        </w:rPr>
      </w:pPr>
      <w:r>
        <w:rPr>
          <w:sz w:val="20"/>
          <w:lang w:val="sv-FI"/>
        </w:rPr>
        <w:t>01370 Vanda</w:t>
      </w:r>
    </w:p>
    <w:sectPr w:rsidR="00F22E2D" w:rsidRPr="00105D19" w:rsidSect="00B230AD">
      <w:headerReference w:type="default" r:id="rId10"/>
      <w:headerReference w:type="first" r:id="rId11"/>
      <w:footerReference w:type="first" r:id="rId12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FF4A" w14:textId="77777777" w:rsidR="008F55D5" w:rsidRDefault="008F55D5">
      <w:r>
        <w:separator/>
      </w:r>
    </w:p>
  </w:endnote>
  <w:endnote w:type="continuationSeparator" w:id="0">
    <w:p w14:paraId="697848E6" w14:textId="77777777" w:rsidR="008F55D5" w:rsidRDefault="008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FFFD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36636FEF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38E18CBD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3FE10401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367068" w14:paraId="3158D885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1FC9E7F0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1FD399F0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13C54510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11F7251F" w14:textId="77777777" w:rsidR="00A413E6" w:rsidRPr="004656D1" w:rsidRDefault="00A413E6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5157D37A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367068" w14:paraId="5EDADCEA" w14:textId="77777777" w:rsidTr="0086250D">
      <w:trPr>
        <w:trHeight w:val="644"/>
      </w:trPr>
      <w:tc>
        <w:tcPr>
          <w:tcW w:w="1838" w:type="pct"/>
          <w:vMerge/>
        </w:tcPr>
        <w:p w14:paraId="3877410E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52078EA7" w14:textId="77777777" w:rsidR="00A413E6" w:rsidRPr="0086250D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32525FEA" w14:textId="77777777" w:rsidR="004A28AA" w:rsidRPr="00EE172C" w:rsidRDefault="004A28AA" w:rsidP="004A28AA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Osoite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Adress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Ånäsgrände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da</w:t>
          </w:r>
        </w:p>
        <w:p w14:paraId="1D366409" w14:textId="77777777" w:rsidR="004A28AA" w:rsidRPr="00EE172C" w:rsidRDefault="004A28AA" w:rsidP="004A28AA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Address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 xml:space="preserve"> 1, 01370 Vantaa, FINLAND</w:t>
          </w:r>
        </w:p>
        <w:p w14:paraId="5D09DFC8" w14:textId="4AA86072" w:rsidR="00A413E6" w:rsidRPr="004656D1" w:rsidRDefault="004A28AA" w:rsidP="004A28AA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E172C">
            <w:rPr>
              <w:rFonts w:cs="Arial"/>
              <w:sz w:val="14"/>
              <w:szCs w:val="14"/>
              <w:lang w:val="en-US"/>
            </w:rPr>
            <w:t xml:space="preserve">Puh. | </w:t>
          </w:r>
          <w:proofErr w:type="spellStart"/>
          <w:r w:rsidRPr="00EE172C">
            <w:rPr>
              <w:rFonts w:cs="Arial"/>
              <w:sz w:val="14"/>
              <w:szCs w:val="14"/>
              <w:lang w:val="en-US"/>
            </w:rPr>
            <w:t>Tfn</w:t>
          </w:r>
          <w:proofErr w:type="spellEnd"/>
          <w:r w:rsidRPr="00EE172C">
            <w:rPr>
              <w:rFonts w:cs="Arial"/>
              <w:sz w:val="14"/>
              <w:szCs w:val="14"/>
              <w:lang w:val="en-US"/>
            </w:rPr>
            <w:t>. | Tel. | (09) 759 881, +358 9 759 881 | www.stuk.fi</w:t>
          </w:r>
        </w:p>
      </w:tc>
    </w:tr>
  </w:tbl>
  <w:p w14:paraId="0D59E503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1F83" w14:textId="77777777" w:rsidR="008F55D5" w:rsidRDefault="008F55D5">
      <w:r>
        <w:separator/>
      </w:r>
    </w:p>
  </w:footnote>
  <w:footnote w:type="continuationSeparator" w:id="0">
    <w:p w14:paraId="28A0167B" w14:textId="77777777" w:rsidR="008F55D5" w:rsidRDefault="008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E21F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05342646" w14:textId="77777777" w:rsidTr="00406135">
      <w:tc>
        <w:tcPr>
          <w:tcW w:w="7513" w:type="dxa"/>
        </w:tcPr>
        <w:p w14:paraId="4F6E980D" w14:textId="77777777" w:rsidR="00F03307" w:rsidRDefault="00F03307" w:rsidP="00406135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60CC0DED" w14:textId="77777777" w:rsidR="00F03307" w:rsidRDefault="002B1FFC" w:rsidP="002B1FFC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F03307" w:rsidRPr="00F713E8">
            <w:rPr>
              <w:rFonts w:cs="Arial"/>
              <w:noProof/>
              <w:sz w:val="20"/>
            </w:rPr>
            <w:t xml:space="preserve"> </w:t>
          </w:r>
          <w:r w:rsidR="007B1FFB">
            <w:rPr>
              <w:rFonts w:cs="Arial"/>
              <w:noProof/>
              <w:sz w:val="20"/>
            </w:rPr>
            <w:t>RA</w:t>
          </w:r>
          <w:r w:rsidR="00F03307" w:rsidRPr="00F713E8">
            <w:rPr>
              <w:rFonts w:cs="Arial"/>
              <w:noProof/>
              <w:sz w:val="20"/>
            </w:rPr>
            <w:t>1</w:t>
          </w:r>
        </w:p>
      </w:tc>
      <w:tc>
        <w:tcPr>
          <w:tcW w:w="957" w:type="dxa"/>
        </w:tcPr>
        <w:p w14:paraId="0F3F29D2" w14:textId="0C4AB874" w:rsidR="00F03307" w:rsidRPr="00E15BBF" w:rsidRDefault="00F03307" w:rsidP="00406135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48400F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67068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CACFBC2" w14:textId="77777777" w:rsidR="00A413E6" w:rsidRPr="003847D9" w:rsidRDefault="00A413E6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99F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44F4E66A" w14:textId="77777777" w:rsidTr="00406135">
      <w:tc>
        <w:tcPr>
          <w:tcW w:w="7513" w:type="dxa"/>
        </w:tcPr>
        <w:p w14:paraId="1B664D9E" w14:textId="77777777" w:rsidR="00F03307" w:rsidRDefault="00F03307" w:rsidP="0097441F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8FA2C28" wp14:editId="307D0599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3EBC6C9B" w14:textId="77777777" w:rsidR="00F03307" w:rsidRDefault="00805BFC" w:rsidP="0097441F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F03307" w:rsidRPr="00F713E8">
            <w:rPr>
              <w:rFonts w:cs="Arial"/>
              <w:noProof/>
              <w:sz w:val="20"/>
            </w:rPr>
            <w:t xml:space="preserve"> </w:t>
          </w:r>
          <w:r w:rsidR="009B4327">
            <w:rPr>
              <w:rFonts w:cs="Arial"/>
              <w:noProof/>
              <w:sz w:val="20"/>
            </w:rPr>
            <w:t>RA</w:t>
          </w:r>
          <w:r w:rsidR="00F03307" w:rsidRPr="00F713E8">
            <w:rPr>
              <w:rFonts w:cs="Arial"/>
              <w:noProof/>
              <w:sz w:val="20"/>
            </w:rPr>
            <w:t>1</w:t>
          </w:r>
        </w:p>
      </w:tc>
      <w:tc>
        <w:tcPr>
          <w:tcW w:w="957" w:type="dxa"/>
        </w:tcPr>
        <w:p w14:paraId="5D9F57B7" w14:textId="524C60AF" w:rsidR="00F03307" w:rsidRPr="00E15BBF" w:rsidRDefault="00F03307" w:rsidP="00406135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F21398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67068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2384FAC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A21"/>
    <w:multiLevelType w:val="hybridMultilevel"/>
    <w:tmpl w:val="78AE39A4"/>
    <w:lvl w:ilvl="0" w:tplc="BBDED3DE">
      <w:start w:val="1"/>
      <w:numFmt w:val="decimal"/>
      <w:lvlText w:val="%1."/>
      <w:lvlJc w:val="left"/>
      <w:pPr>
        <w:ind w:left="607" w:hanging="360"/>
      </w:pPr>
    </w:lvl>
    <w:lvl w:ilvl="1" w:tplc="040B0019" w:tentative="1">
      <w:start w:val="1"/>
      <w:numFmt w:val="lowerLetter"/>
      <w:lvlText w:val="%2."/>
      <w:lvlJc w:val="left"/>
      <w:pPr>
        <w:ind w:left="1327" w:hanging="360"/>
      </w:pPr>
    </w:lvl>
    <w:lvl w:ilvl="2" w:tplc="040B001B" w:tentative="1">
      <w:start w:val="1"/>
      <w:numFmt w:val="lowerRoman"/>
      <w:lvlText w:val="%3."/>
      <w:lvlJc w:val="right"/>
      <w:pPr>
        <w:ind w:left="2047" w:hanging="180"/>
      </w:pPr>
    </w:lvl>
    <w:lvl w:ilvl="3" w:tplc="040B000F" w:tentative="1">
      <w:start w:val="1"/>
      <w:numFmt w:val="decimal"/>
      <w:lvlText w:val="%4."/>
      <w:lvlJc w:val="left"/>
      <w:pPr>
        <w:ind w:left="2767" w:hanging="360"/>
      </w:pPr>
    </w:lvl>
    <w:lvl w:ilvl="4" w:tplc="040B0019" w:tentative="1">
      <w:start w:val="1"/>
      <w:numFmt w:val="lowerLetter"/>
      <w:lvlText w:val="%5."/>
      <w:lvlJc w:val="left"/>
      <w:pPr>
        <w:ind w:left="3487" w:hanging="360"/>
      </w:pPr>
    </w:lvl>
    <w:lvl w:ilvl="5" w:tplc="040B001B" w:tentative="1">
      <w:start w:val="1"/>
      <w:numFmt w:val="lowerRoman"/>
      <w:lvlText w:val="%6."/>
      <w:lvlJc w:val="right"/>
      <w:pPr>
        <w:ind w:left="4207" w:hanging="180"/>
      </w:pPr>
    </w:lvl>
    <w:lvl w:ilvl="6" w:tplc="040B000F" w:tentative="1">
      <w:start w:val="1"/>
      <w:numFmt w:val="decimal"/>
      <w:lvlText w:val="%7."/>
      <w:lvlJc w:val="left"/>
      <w:pPr>
        <w:ind w:left="4927" w:hanging="360"/>
      </w:pPr>
    </w:lvl>
    <w:lvl w:ilvl="7" w:tplc="040B0019" w:tentative="1">
      <w:start w:val="1"/>
      <w:numFmt w:val="lowerLetter"/>
      <w:lvlText w:val="%8."/>
      <w:lvlJc w:val="left"/>
      <w:pPr>
        <w:ind w:left="5647" w:hanging="360"/>
      </w:pPr>
    </w:lvl>
    <w:lvl w:ilvl="8" w:tplc="040B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9815048"/>
    <w:multiLevelType w:val="hybridMultilevel"/>
    <w:tmpl w:val="ED64962A"/>
    <w:lvl w:ilvl="0" w:tplc="E80A8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95D"/>
    <w:multiLevelType w:val="hybridMultilevel"/>
    <w:tmpl w:val="F92E1092"/>
    <w:lvl w:ilvl="0" w:tplc="1778D184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6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01BE4"/>
    <w:multiLevelType w:val="hybridMultilevel"/>
    <w:tmpl w:val="AFC8F682"/>
    <w:lvl w:ilvl="0" w:tplc="946C987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4FB34551"/>
    <w:multiLevelType w:val="multilevel"/>
    <w:tmpl w:val="8CAAFFB6"/>
    <w:numStyleLink w:val="Stuknumeroituluettelo2"/>
  </w:abstractNum>
  <w:abstractNum w:abstractNumId="14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21CB"/>
    <w:multiLevelType w:val="hybridMultilevel"/>
    <w:tmpl w:val="F3F803BA"/>
    <w:lvl w:ilvl="0" w:tplc="5CB4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35541"/>
    <w:multiLevelType w:val="hybridMultilevel"/>
    <w:tmpl w:val="E4F05F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80722"/>
    <w:multiLevelType w:val="hybridMultilevel"/>
    <w:tmpl w:val="5C7A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21"/>
  </w:num>
  <w:num w:numId="5">
    <w:abstractNumId w:val="10"/>
    <w:lvlOverride w:ilvl="0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8"/>
  </w:num>
  <w:num w:numId="13">
    <w:abstractNumId w:val="14"/>
  </w:num>
  <w:num w:numId="14">
    <w:abstractNumId w:val="15"/>
  </w:num>
  <w:num w:numId="15">
    <w:abstractNumId w:val="17"/>
  </w:num>
  <w:num w:numId="16">
    <w:abstractNumId w:val="6"/>
  </w:num>
  <w:num w:numId="17">
    <w:abstractNumId w:val="0"/>
  </w:num>
  <w:num w:numId="18">
    <w:abstractNumId w:val="20"/>
  </w:num>
  <w:num w:numId="19">
    <w:abstractNumId w:val="0"/>
  </w:num>
  <w:num w:numId="20">
    <w:abstractNumId w:val="8"/>
  </w:num>
  <w:num w:numId="21">
    <w:abstractNumId w:val="4"/>
  </w:num>
  <w:num w:numId="22">
    <w:abstractNumId w:val="4"/>
  </w:num>
  <w:num w:numId="23">
    <w:abstractNumId w:val="1"/>
  </w:num>
  <w:num w:numId="24">
    <w:abstractNumId w:val="4"/>
  </w:num>
  <w:num w:numId="25">
    <w:abstractNumId w:val="5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245C"/>
    <w:rsid w:val="0003674A"/>
    <w:rsid w:val="00037762"/>
    <w:rsid w:val="0004069D"/>
    <w:rsid w:val="00051D9B"/>
    <w:rsid w:val="000608B4"/>
    <w:rsid w:val="00062D67"/>
    <w:rsid w:val="00062F83"/>
    <w:rsid w:val="00066420"/>
    <w:rsid w:val="000740C9"/>
    <w:rsid w:val="00082687"/>
    <w:rsid w:val="000850ED"/>
    <w:rsid w:val="00085595"/>
    <w:rsid w:val="00091C8C"/>
    <w:rsid w:val="000922C7"/>
    <w:rsid w:val="00096FAD"/>
    <w:rsid w:val="00097BCC"/>
    <w:rsid w:val="000A55E6"/>
    <w:rsid w:val="000A76C1"/>
    <w:rsid w:val="000A7B8A"/>
    <w:rsid w:val="000B01C5"/>
    <w:rsid w:val="000B1F72"/>
    <w:rsid w:val="000B2435"/>
    <w:rsid w:val="000C0030"/>
    <w:rsid w:val="000C0956"/>
    <w:rsid w:val="000C1B58"/>
    <w:rsid w:val="000C62A7"/>
    <w:rsid w:val="000D27B7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05D19"/>
    <w:rsid w:val="00110720"/>
    <w:rsid w:val="001242D3"/>
    <w:rsid w:val="00126B6E"/>
    <w:rsid w:val="00127A1F"/>
    <w:rsid w:val="00132C25"/>
    <w:rsid w:val="0014028B"/>
    <w:rsid w:val="0014231B"/>
    <w:rsid w:val="0014410D"/>
    <w:rsid w:val="001441B3"/>
    <w:rsid w:val="0015504E"/>
    <w:rsid w:val="001572F2"/>
    <w:rsid w:val="00160B84"/>
    <w:rsid w:val="001630A9"/>
    <w:rsid w:val="00167541"/>
    <w:rsid w:val="00180BDE"/>
    <w:rsid w:val="00181640"/>
    <w:rsid w:val="00181F3E"/>
    <w:rsid w:val="0019296B"/>
    <w:rsid w:val="001A0B53"/>
    <w:rsid w:val="001D04B5"/>
    <w:rsid w:val="001D36C4"/>
    <w:rsid w:val="001D5609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747F"/>
    <w:rsid w:val="0023071B"/>
    <w:rsid w:val="002421A8"/>
    <w:rsid w:val="002431BE"/>
    <w:rsid w:val="002448EB"/>
    <w:rsid w:val="00251950"/>
    <w:rsid w:val="00252059"/>
    <w:rsid w:val="00264BA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2121"/>
    <w:rsid w:val="002A3DA1"/>
    <w:rsid w:val="002A57BF"/>
    <w:rsid w:val="002A6449"/>
    <w:rsid w:val="002A7542"/>
    <w:rsid w:val="002B0A77"/>
    <w:rsid w:val="002B1FFC"/>
    <w:rsid w:val="002C5585"/>
    <w:rsid w:val="002D640B"/>
    <w:rsid w:val="002D78FB"/>
    <w:rsid w:val="002E3DB5"/>
    <w:rsid w:val="002E61F8"/>
    <w:rsid w:val="002E6EE3"/>
    <w:rsid w:val="00300A24"/>
    <w:rsid w:val="0030737D"/>
    <w:rsid w:val="00310FDC"/>
    <w:rsid w:val="0031496C"/>
    <w:rsid w:val="0031606F"/>
    <w:rsid w:val="0032388B"/>
    <w:rsid w:val="00333FC9"/>
    <w:rsid w:val="00335728"/>
    <w:rsid w:val="00335A13"/>
    <w:rsid w:val="003367FB"/>
    <w:rsid w:val="00340C63"/>
    <w:rsid w:val="00356D97"/>
    <w:rsid w:val="0036147B"/>
    <w:rsid w:val="00361DE1"/>
    <w:rsid w:val="00365FB8"/>
    <w:rsid w:val="00367068"/>
    <w:rsid w:val="0037162B"/>
    <w:rsid w:val="0037236D"/>
    <w:rsid w:val="00373C63"/>
    <w:rsid w:val="00375775"/>
    <w:rsid w:val="003837BB"/>
    <w:rsid w:val="003847D9"/>
    <w:rsid w:val="003A1FB5"/>
    <w:rsid w:val="003A20AF"/>
    <w:rsid w:val="003A6845"/>
    <w:rsid w:val="003B1B3B"/>
    <w:rsid w:val="003B55A2"/>
    <w:rsid w:val="003C32B9"/>
    <w:rsid w:val="003C4A83"/>
    <w:rsid w:val="003D0593"/>
    <w:rsid w:val="003D3379"/>
    <w:rsid w:val="003D40C1"/>
    <w:rsid w:val="003E2E92"/>
    <w:rsid w:val="003E7510"/>
    <w:rsid w:val="003F0373"/>
    <w:rsid w:val="003F38AF"/>
    <w:rsid w:val="003F61D1"/>
    <w:rsid w:val="004013B0"/>
    <w:rsid w:val="00406135"/>
    <w:rsid w:val="00411097"/>
    <w:rsid w:val="0041277B"/>
    <w:rsid w:val="0041300A"/>
    <w:rsid w:val="0042650E"/>
    <w:rsid w:val="00436CBA"/>
    <w:rsid w:val="0044676C"/>
    <w:rsid w:val="00447C79"/>
    <w:rsid w:val="00447F16"/>
    <w:rsid w:val="0046442D"/>
    <w:rsid w:val="00471B8A"/>
    <w:rsid w:val="00475418"/>
    <w:rsid w:val="00475A3F"/>
    <w:rsid w:val="00477CD8"/>
    <w:rsid w:val="004807A8"/>
    <w:rsid w:val="004828C0"/>
    <w:rsid w:val="0048400F"/>
    <w:rsid w:val="00485960"/>
    <w:rsid w:val="00493C16"/>
    <w:rsid w:val="004964BB"/>
    <w:rsid w:val="00497C18"/>
    <w:rsid w:val="004A15C7"/>
    <w:rsid w:val="004A28AA"/>
    <w:rsid w:val="004A2C06"/>
    <w:rsid w:val="004A3764"/>
    <w:rsid w:val="004A4F7F"/>
    <w:rsid w:val="004A5535"/>
    <w:rsid w:val="004A6E42"/>
    <w:rsid w:val="004A774F"/>
    <w:rsid w:val="004B1D5F"/>
    <w:rsid w:val="004C4342"/>
    <w:rsid w:val="004D0DB1"/>
    <w:rsid w:val="004D0F9B"/>
    <w:rsid w:val="004D440F"/>
    <w:rsid w:val="004D7D92"/>
    <w:rsid w:val="004E10CC"/>
    <w:rsid w:val="004E3848"/>
    <w:rsid w:val="004E7E33"/>
    <w:rsid w:val="004F115C"/>
    <w:rsid w:val="004F22A7"/>
    <w:rsid w:val="004F6F92"/>
    <w:rsid w:val="0050092E"/>
    <w:rsid w:val="00503BE5"/>
    <w:rsid w:val="00506537"/>
    <w:rsid w:val="0050678A"/>
    <w:rsid w:val="0050703C"/>
    <w:rsid w:val="005121B5"/>
    <w:rsid w:val="00522E50"/>
    <w:rsid w:val="00523560"/>
    <w:rsid w:val="005255A3"/>
    <w:rsid w:val="00525B45"/>
    <w:rsid w:val="005354A1"/>
    <w:rsid w:val="00540A15"/>
    <w:rsid w:val="005426E9"/>
    <w:rsid w:val="0055432D"/>
    <w:rsid w:val="005551B8"/>
    <w:rsid w:val="00557DAF"/>
    <w:rsid w:val="00571914"/>
    <w:rsid w:val="005751C2"/>
    <w:rsid w:val="00583B4A"/>
    <w:rsid w:val="005911EC"/>
    <w:rsid w:val="0059308A"/>
    <w:rsid w:val="00594A29"/>
    <w:rsid w:val="0059652B"/>
    <w:rsid w:val="00597A54"/>
    <w:rsid w:val="005A624F"/>
    <w:rsid w:val="005A72A3"/>
    <w:rsid w:val="005B016A"/>
    <w:rsid w:val="005B43C2"/>
    <w:rsid w:val="005B62D5"/>
    <w:rsid w:val="005B726A"/>
    <w:rsid w:val="005C057F"/>
    <w:rsid w:val="005D139A"/>
    <w:rsid w:val="005D2DAD"/>
    <w:rsid w:val="005D2E4A"/>
    <w:rsid w:val="005D448D"/>
    <w:rsid w:val="005D6225"/>
    <w:rsid w:val="005D7BFD"/>
    <w:rsid w:val="005E60DF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77F28"/>
    <w:rsid w:val="00685BFB"/>
    <w:rsid w:val="00693426"/>
    <w:rsid w:val="00695ACB"/>
    <w:rsid w:val="00696606"/>
    <w:rsid w:val="006A336E"/>
    <w:rsid w:val="006B028A"/>
    <w:rsid w:val="006B2334"/>
    <w:rsid w:val="006B663D"/>
    <w:rsid w:val="006B6CA8"/>
    <w:rsid w:val="006C1DDB"/>
    <w:rsid w:val="006C323D"/>
    <w:rsid w:val="006F0D23"/>
    <w:rsid w:val="006F12A8"/>
    <w:rsid w:val="006F4F6E"/>
    <w:rsid w:val="006F6C95"/>
    <w:rsid w:val="006F7290"/>
    <w:rsid w:val="00700046"/>
    <w:rsid w:val="007005C7"/>
    <w:rsid w:val="00712BCB"/>
    <w:rsid w:val="00723740"/>
    <w:rsid w:val="0072395E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64447"/>
    <w:rsid w:val="00770416"/>
    <w:rsid w:val="00770BE4"/>
    <w:rsid w:val="0077128D"/>
    <w:rsid w:val="00777A47"/>
    <w:rsid w:val="0078062E"/>
    <w:rsid w:val="00782AE4"/>
    <w:rsid w:val="007A12F7"/>
    <w:rsid w:val="007A3274"/>
    <w:rsid w:val="007A6341"/>
    <w:rsid w:val="007A761E"/>
    <w:rsid w:val="007A793B"/>
    <w:rsid w:val="007B1FFB"/>
    <w:rsid w:val="007C0295"/>
    <w:rsid w:val="007C3613"/>
    <w:rsid w:val="007C651F"/>
    <w:rsid w:val="007C7790"/>
    <w:rsid w:val="007D0F09"/>
    <w:rsid w:val="007D62C4"/>
    <w:rsid w:val="007E0A65"/>
    <w:rsid w:val="007E16EB"/>
    <w:rsid w:val="007E565F"/>
    <w:rsid w:val="007E5AA3"/>
    <w:rsid w:val="007F22C2"/>
    <w:rsid w:val="007F2CE9"/>
    <w:rsid w:val="007F553B"/>
    <w:rsid w:val="007F7E33"/>
    <w:rsid w:val="00805BFC"/>
    <w:rsid w:val="00815219"/>
    <w:rsid w:val="008161C8"/>
    <w:rsid w:val="0082289B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175C"/>
    <w:rsid w:val="0086250D"/>
    <w:rsid w:val="00865629"/>
    <w:rsid w:val="00866E15"/>
    <w:rsid w:val="00876C35"/>
    <w:rsid w:val="00880FB4"/>
    <w:rsid w:val="00890248"/>
    <w:rsid w:val="008951CF"/>
    <w:rsid w:val="00895654"/>
    <w:rsid w:val="008A4E1F"/>
    <w:rsid w:val="008A6B65"/>
    <w:rsid w:val="008B16C7"/>
    <w:rsid w:val="008C51F7"/>
    <w:rsid w:val="008C7FA3"/>
    <w:rsid w:val="008E5BB0"/>
    <w:rsid w:val="008F0270"/>
    <w:rsid w:val="008F372D"/>
    <w:rsid w:val="008F55D5"/>
    <w:rsid w:val="0090332E"/>
    <w:rsid w:val="00903484"/>
    <w:rsid w:val="00903E52"/>
    <w:rsid w:val="009055E8"/>
    <w:rsid w:val="00905EA6"/>
    <w:rsid w:val="009124A0"/>
    <w:rsid w:val="00920138"/>
    <w:rsid w:val="00933692"/>
    <w:rsid w:val="00933D5B"/>
    <w:rsid w:val="009344AF"/>
    <w:rsid w:val="009367B6"/>
    <w:rsid w:val="009506CC"/>
    <w:rsid w:val="009635A8"/>
    <w:rsid w:val="009724D8"/>
    <w:rsid w:val="00973510"/>
    <w:rsid w:val="0097441F"/>
    <w:rsid w:val="00976693"/>
    <w:rsid w:val="00980361"/>
    <w:rsid w:val="00983CB1"/>
    <w:rsid w:val="00987242"/>
    <w:rsid w:val="0099300A"/>
    <w:rsid w:val="009960CD"/>
    <w:rsid w:val="00996D2A"/>
    <w:rsid w:val="009A1AAC"/>
    <w:rsid w:val="009A404A"/>
    <w:rsid w:val="009A45AB"/>
    <w:rsid w:val="009A4DB9"/>
    <w:rsid w:val="009B4327"/>
    <w:rsid w:val="009B56F1"/>
    <w:rsid w:val="009C5851"/>
    <w:rsid w:val="009D1550"/>
    <w:rsid w:val="009D2086"/>
    <w:rsid w:val="009D26BD"/>
    <w:rsid w:val="009D3BEE"/>
    <w:rsid w:val="009D7B58"/>
    <w:rsid w:val="009E0604"/>
    <w:rsid w:val="009E1348"/>
    <w:rsid w:val="009F466A"/>
    <w:rsid w:val="00A012A4"/>
    <w:rsid w:val="00A06A42"/>
    <w:rsid w:val="00A10269"/>
    <w:rsid w:val="00A1195D"/>
    <w:rsid w:val="00A1295E"/>
    <w:rsid w:val="00A1569F"/>
    <w:rsid w:val="00A17EAA"/>
    <w:rsid w:val="00A20334"/>
    <w:rsid w:val="00A320B4"/>
    <w:rsid w:val="00A413E6"/>
    <w:rsid w:val="00A47B8C"/>
    <w:rsid w:val="00A52618"/>
    <w:rsid w:val="00A533ED"/>
    <w:rsid w:val="00A5685C"/>
    <w:rsid w:val="00A606B5"/>
    <w:rsid w:val="00A654F8"/>
    <w:rsid w:val="00A70405"/>
    <w:rsid w:val="00A7669C"/>
    <w:rsid w:val="00A81850"/>
    <w:rsid w:val="00A8595E"/>
    <w:rsid w:val="00A94288"/>
    <w:rsid w:val="00A96BF7"/>
    <w:rsid w:val="00AA0C3F"/>
    <w:rsid w:val="00AA16B1"/>
    <w:rsid w:val="00AA1DC0"/>
    <w:rsid w:val="00AC24A9"/>
    <w:rsid w:val="00AC2718"/>
    <w:rsid w:val="00AC5985"/>
    <w:rsid w:val="00AC7284"/>
    <w:rsid w:val="00AD4DE5"/>
    <w:rsid w:val="00AD7377"/>
    <w:rsid w:val="00AE1364"/>
    <w:rsid w:val="00AF417A"/>
    <w:rsid w:val="00AF4EDD"/>
    <w:rsid w:val="00AF61C1"/>
    <w:rsid w:val="00B03115"/>
    <w:rsid w:val="00B05A9A"/>
    <w:rsid w:val="00B122AC"/>
    <w:rsid w:val="00B13308"/>
    <w:rsid w:val="00B145CC"/>
    <w:rsid w:val="00B20C29"/>
    <w:rsid w:val="00B230AD"/>
    <w:rsid w:val="00B3159C"/>
    <w:rsid w:val="00B42CB4"/>
    <w:rsid w:val="00B47E9A"/>
    <w:rsid w:val="00B5121A"/>
    <w:rsid w:val="00B53C5A"/>
    <w:rsid w:val="00B55103"/>
    <w:rsid w:val="00B65B65"/>
    <w:rsid w:val="00B67ED8"/>
    <w:rsid w:val="00B7179F"/>
    <w:rsid w:val="00B73A5F"/>
    <w:rsid w:val="00B761DA"/>
    <w:rsid w:val="00B8103A"/>
    <w:rsid w:val="00B81155"/>
    <w:rsid w:val="00B84C8A"/>
    <w:rsid w:val="00B85697"/>
    <w:rsid w:val="00B93BE4"/>
    <w:rsid w:val="00B957F1"/>
    <w:rsid w:val="00BA076C"/>
    <w:rsid w:val="00BA4C07"/>
    <w:rsid w:val="00BB12DC"/>
    <w:rsid w:val="00BB215F"/>
    <w:rsid w:val="00BB2B85"/>
    <w:rsid w:val="00BB3E53"/>
    <w:rsid w:val="00BB3F38"/>
    <w:rsid w:val="00BB5556"/>
    <w:rsid w:val="00BE14EF"/>
    <w:rsid w:val="00BE60BE"/>
    <w:rsid w:val="00BF1A1C"/>
    <w:rsid w:val="00BF49B0"/>
    <w:rsid w:val="00C00064"/>
    <w:rsid w:val="00C022E7"/>
    <w:rsid w:val="00C05209"/>
    <w:rsid w:val="00C069A4"/>
    <w:rsid w:val="00C06C6F"/>
    <w:rsid w:val="00C07191"/>
    <w:rsid w:val="00C170C7"/>
    <w:rsid w:val="00C34105"/>
    <w:rsid w:val="00C37045"/>
    <w:rsid w:val="00C379CD"/>
    <w:rsid w:val="00C45FB6"/>
    <w:rsid w:val="00C5232B"/>
    <w:rsid w:val="00C52674"/>
    <w:rsid w:val="00C571A6"/>
    <w:rsid w:val="00C57DC4"/>
    <w:rsid w:val="00C61217"/>
    <w:rsid w:val="00C62418"/>
    <w:rsid w:val="00C72A0F"/>
    <w:rsid w:val="00C77236"/>
    <w:rsid w:val="00C81D47"/>
    <w:rsid w:val="00C84D84"/>
    <w:rsid w:val="00C860BA"/>
    <w:rsid w:val="00C902B1"/>
    <w:rsid w:val="00C94896"/>
    <w:rsid w:val="00C96F47"/>
    <w:rsid w:val="00CB4257"/>
    <w:rsid w:val="00CB6997"/>
    <w:rsid w:val="00CB79D5"/>
    <w:rsid w:val="00CC1C19"/>
    <w:rsid w:val="00CD1A85"/>
    <w:rsid w:val="00CD1D1B"/>
    <w:rsid w:val="00CD1F2B"/>
    <w:rsid w:val="00CD547C"/>
    <w:rsid w:val="00CD7099"/>
    <w:rsid w:val="00CE2BFF"/>
    <w:rsid w:val="00CE40BE"/>
    <w:rsid w:val="00CE49BD"/>
    <w:rsid w:val="00CF535E"/>
    <w:rsid w:val="00D0790A"/>
    <w:rsid w:val="00D139F1"/>
    <w:rsid w:val="00D1443C"/>
    <w:rsid w:val="00D20C8D"/>
    <w:rsid w:val="00D27C7E"/>
    <w:rsid w:val="00D322C8"/>
    <w:rsid w:val="00D35C8B"/>
    <w:rsid w:val="00D4598C"/>
    <w:rsid w:val="00D47305"/>
    <w:rsid w:val="00D508A5"/>
    <w:rsid w:val="00D57CD6"/>
    <w:rsid w:val="00D60D2D"/>
    <w:rsid w:val="00D62540"/>
    <w:rsid w:val="00D70FFC"/>
    <w:rsid w:val="00D766A0"/>
    <w:rsid w:val="00D777A6"/>
    <w:rsid w:val="00D77EA7"/>
    <w:rsid w:val="00D80FA6"/>
    <w:rsid w:val="00D83D25"/>
    <w:rsid w:val="00D9125C"/>
    <w:rsid w:val="00D9363F"/>
    <w:rsid w:val="00D93AB0"/>
    <w:rsid w:val="00D95829"/>
    <w:rsid w:val="00DA280C"/>
    <w:rsid w:val="00DA34FD"/>
    <w:rsid w:val="00DA5DC8"/>
    <w:rsid w:val="00DA79DD"/>
    <w:rsid w:val="00DB2E85"/>
    <w:rsid w:val="00DB71CA"/>
    <w:rsid w:val="00DC2731"/>
    <w:rsid w:val="00DC57BD"/>
    <w:rsid w:val="00DC7BF6"/>
    <w:rsid w:val="00DE4E85"/>
    <w:rsid w:val="00DE7454"/>
    <w:rsid w:val="00DF5C27"/>
    <w:rsid w:val="00DF5D04"/>
    <w:rsid w:val="00DF6B59"/>
    <w:rsid w:val="00E07BD6"/>
    <w:rsid w:val="00E07E12"/>
    <w:rsid w:val="00E10722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4051"/>
    <w:rsid w:val="00EC0168"/>
    <w:rsid w:val="00EC02CE"/>
    <w:rsid w:val="00EC6D70"/>
    <w:rsid w:val="00ED38C9"/>
    <w:rsid w:val="00ED6CF2"/>
    <w:rsid w:val="00ED7208"/>
    <w:rsid w:val="00ED7CA9"/>
    <w:rsid w:val="00EE09DB"/>
    <w:rsid w:val="00EE1BBC"/>
    <w:rsid w:val="00EE2766"/>
    <w:rsid w:val="00EE59CE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1398"/>
    <w:rsid w:val="00F22E2D"/>
    <w:rsid w:val="00F26EE8"/>
    <w:rsid w:val="00F33E8C"/>
    <w:rsid w:val="00F4077B"/>
    <w:rsid w:val="00F409B9"/>
    <w:rsid w:val="00F41F35"/>
    <w:rsid w:val="00F43901"/>
    <w:rsid w:val="00F47930"/>
    <w:rsid w:val="00F50374"/>
    <w:rsid w:val="00F523E3"/>
    <w:rsid w:val="00F54A7D"/>
    <w:rsid w:val="00F56FAB"/>
    <w:rsid w:val="00F62E5B"/>
    <w:rsid w:val="00F75416"/>
    <w:rsid w:val="00F768CB"/>
    <w:rsid w:val="00F77432"/>
    <w:rsid w:val="00F85365"/>
    <w:rsid w:val="00F96A5B"/>
    <w:rsid w:val="00FA2D59"/>
    <w:rsid w:val="00FA2DB4"/>
    <w:rsid w:val="00FA64E6"/>
    <w:rsid w:val="00FB1F88"/>
    <w:rsid w:val="00FB2260"/>
    <w:rsid w:val="00FB5FD2"/>
    <w:rsid w:val="00FC01D6"/>
    <w:rsid w:val="00FD0E12"/>
    <w:rsid w:val="00FD34CF"/>
    <w:rsid w:val="00FD3C24"/>
    <w:rsid w:val="00FD710F"/>
    <w:rsid w:val="00FE065B"/>
    <w:rsid w:val="00FE07FB"/>
    <w:rsid w:val="00FE0C87"/>
    <w:rsid w:val="00FE1409"/>
    <w:rsid w:val="00FE25B8"/>
    <w:rsid w:val="00FE4AA8"/>
    <w:rsid w:val="00FE6A17"/>
    <w:rsid w:val="00FE70D4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3830A1"/>
  <w15:docId w15:val="{2E5C90CC-6054-418D-ABA0-520D8640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2431BE"/>
    <w:pPr>
      <w:keepNext/>
      <w:numPr>
        <w:numId w:val="21"/>
      </w:numPr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character" w:styleId="Voimakas">
    <w:name w:val="Strong"/>
    <w:basedOn w:val="Kappaleenoletusfontti"/>
    <w:uiPriority w:val="22"/>
    <w:qFormat/>
    <w:rsid w:val="00F22E2D"/>
    <w:rPr>
      <w:b/>
      <w:bCs/>
    </w:rPr>
  </w:style>
  <w:style w:type="paragraph" w:styleId="Numeroituluettelo2">
    <w:name w:val="List Number 2"/>
    <w:basedOn w:val="Normaali"/>
    <w:uiPriority w:val="99"/>
    <w:unhideWhenUsed/>
    <w:qFormat/>
    <w:rsid w:val="00B03115"/>
    <w:pPr>
      <w:numPr>
        <w:numId w:val="25"/>
      </w:numPr>
      <w:spacing w:after="2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numbering" w:customStyle="1" w:styleId="Stuknumeroituluettelo2">
    <w:name w:val="Stuk numeroitu luettelo 2"/>
    <w:uiPriority w:val="99"/>
    <w:rsid w:val="00B03115"/>
    <w:pPr>
      <w:numPr>
        <w:numId w:val="25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B0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klex.fi/sv/maarays/stuk-s-7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k@stuk.fi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9740C94CF4E049C046C0E4BDA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8C39-EC02-484D-B408-898231BCCEFD}"/>
      </w:docPartPr>
      <w:docPartBody>
        <w:p w:rsidR="003D097D" w:rsidRDefault="00552386" w:rsidP="00552386">
          <w:pPr>
            <w:pStyle w:val="40D9740C94CF4E049C046C0E4BDA093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3D097D"/>
    <w:rsid w:val="00552386"/>
    <w:rsid w:val="00AB14E1"/>
    <w:rsid w:val="00B8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2386"/>
    <w:rPr>
      <w:color w:val="808080"/>
    </w:rPr>
  </w:style>
  <w:style w:type="paragraph" w:customStyle="1" w:styleId="40D9740C94CF4E049C046C0E4BDA0938">
    <w:name w:val="40D9740C94CF4E049C046C0E4BDA0938"/>
    <w:rsid w:val="0055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6D04-A304-40DE-AC56-423F483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2430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272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onen Tiina (STUK)</dc:creator>
  <cp:keywords/>
  <cp:lastModifiedBy>Silvonen Tiina (STUK)</cp:lastModifiedBy>
  <cp:revision>2</cp:revision>
  <cp:lastPrinted>2019-09-03T10:21:00Z</cp:lastPrinted>
  <dcterms:created xsi:type="dcterms:W3CDTF">2022-07-05T05:53:00Z</dcterms:created>
  <dcterms:modified xsi:type="dcterms:W3CDTF">2022-07-05T05:53:00Z</dcterms:modified>
</cp:coreProperties>
</file>